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:rsidR="00E1465E" w:rsidRDefault="0083260F" w:rsidP="0083260F">
            <w:pPr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B674FC" w:rsidRPr="0069464A">
              <w:rPr>
                <w:sz w:val="24"/>
                <w:szCs w:val="24"/>
              </w:rPr>
              <w:t>ZAPYTANIE OFERTOWE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662C1F" w:rsidRPr="00C616F2" w:rsidRDefault="00F44801" w:rsidP="0068615D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.</w:t>
            </w:r>
            <w:r w:rsidR="00074C01" w:rsidRPr="00C616F2">
              <w:rPr>
                <w:rFonts w:ascii="Roboto" w:hAnsi="Roboto"/>
              </w:rPr>
              <w:t xml:space="preserve"> </w:t>
            </w:r>
            <w:r w:rsidR="00797056" w:rsidRPr="00C616F2">
              <w:rPr>
                <w:rFonts w:ascii="Roboto" w:hAnsi="Roboto"/>
              </w:rPr>
              <w:t xml:space="preserve">Zapraszamy do złożenia oferty </w:t>
            </w:r>
            <w:r w:rsidR="00526E47" w:rsidRPr="00C616F2">
              <w:rPr>
                <w:rFonts w:ascii="Roboto" w:hAnsi="Roboto"/>
              </w:rPr>
              <w:t xml:space="preserve">na realizację zamówienia </w:t>
            </w:r>
            <w:r w:rsidR="00701E6A" w:rsidRPr="00C616F2">
              <w:rPr>
                <w:rFonts w:ascii="Roboto" w:hAnsi="Roboto"/>
              </w:rPr>
              <w:t xml:space="preserve">na </w:t>
            </w:r>
            <w:r w:rsidR="004F4C3D" w:rsidRPr="00C616F2">
              <w:rPr>
                <w:rFonts w:ascii="Roboto" w:hAnsi="Roboto"/>
              </w:rPr>
              <w:t>dostawę książek</w:t>
            </w:r>
            <w:r w:rsidR="0068615D">
              <w:rPr>
                <w:rFonts w:ascii="Roboto" w:hAnsi="Roboto"/>
              </w:rPr>
              <w:t>.</w:t>
            </w:r>
            <w:r w:rsidR="004F4C3D" w:rsidRPr="00C616F2">
              <w:rPr>
                <w:rFonts w:ascii="Roboto" w:hAnsi="Roboto"/>
              </w:rPr>
              <w:t xml:space="preserve"> </w:t>
            </w:r>
            <w:r w:rsidR="00EA43F5" w:rsidRPr="00C616F2">
              <w:rPr>
                <w:rFonts w:ascii="Roboto" w:hAnsi="Roboto"/>
              </w:rPr>
              <w:t>Zamówienie zostanie udzielone</w:t>
            </w:r>
            <w:r w:rsidR="00701E6A" w:rsidRPr="00C616F2">
              <w:rPr>
                <w:rFonts w:ascii="Roboto" w:hAnsi="Roboto"/>
              </w:rPr>
              <w:t xml:space="preserve"> w zw</w:t>
            </w:r>
            <w:r w:rsidR="00FA6AA9" w:rsidRPr="00C616F2">
              <w:rPr>
                <w:rFonts w:ascii="Roboto" w:hAnsi="Roboto"/>
              </w:rPr>
              <w:t>iązku z realizacją projektu nr 2</w:t>
            </w:r>
            <w:r w:rsidR="00701E6A" w:rsidRPr="00C616F2">
              <w:rPr>
                <w:rFonts w:ascii="Roboto" w:hAnsi="Roboto"/>
              </w:rPr>
              <w:t>/1-2015/BK-FAMI „</w:t>
            </w:r>
            <w:r w:rsidR="00FA6AA9" w:rsidRPr="00C616F2">
              <w:rPr>
                <w:rFonts w:ascii="Roboto" w:hAnsi="Roboto"/>
              </w:rPr>
              <w:t>Zwiększenie zdolności pracowników DPU UDSC do zbierania, gromadzenia, analizy</w:t>
            </w:r>
            <w:r w:rsidR="00741249" w:rsidRPr="00C616F2">
              <w:rPr>
                <w:rFonts w:ascii="Roboto" w:hAnsi="Roboto"/>
              </w:rPr>
              <w:br/>
            </w:r>
            <w:r w:rsidR="00FA6AA9" w:rsidRPr="00C616F2">
              <w:rPr>
                <w:rFonts w:ascii="Roboto" w:hAnsi="Roboto"/>
              </w:rPr>
              <w:t>i rozpowszechniania informacji o krajach pochodzenia, 2017-2020</w:t>
            </w:r>
            <w:r w:rsidR="00701E6A" w:rsidRPr="00C616F2">
              <w:rPr>
                <w:rFonts w:ascii="Roboto" w:hAnsi="Roboto"/>
              </w:rPr>
              <w:t>”, finansowanego</w:t>
            </w:r>
            <w:r w:rsidR="00741249" w:rsidRPr="00C616F2">
              <w:rPr>
                <w:rFonts w:ascii="Roboto" w:hAnsi="Roboto"/>
              </w:rPr>
              <w:br/>
            </w:r>
            <w:r w:rsidR="00701E6A" w:rsidRPr="00C616F2">
              <w:rPr>
                <w:rFonts w:ascii="Roboto" w:hAnsi="Roboto"/>
              </w:rPr>
              <w:t xml:space="preserve">ze środków Unii Europejskiej w zakresie </w:t>
            </w:r>
            <w:r w:rsidR="000B1C36" w:rsidRPr="00C616F2">
              <w:rPr>
                <w:rFonts w:ascii="Roboto" w:hAnsi="Roboto"/>
              </w:rPr>
              <w:t xml:space="preserve">Programu Krajowego </w:t>
            </w:r>
            <w:r w:rsidR="00701E6A" w:rsidRPr="00C616F2">
              <w:rPr>
                <w:rFonts w:ascii="Roboto" w:hAnsi="Roboto"/>
              </w:rPr>
              <w:t>Funduszu Azylu, Migracji</w:t>
            </w:r>
            <w:r w:rsidR="00741249" w:rsidRPr="00C616F2">
              <w:rPr>
                <w:rFonts w:ascii="Roboto" w:hAnsi="Roboto"/>
              </w:rPr>
              <w:br/>
            </w:r>
            <w:r w:rsidR="00701E6A" w:rsidRPr="00C616F2">
              <w:rPr>
                <w:rFonts w:ascii="Roboto" w:hAnsi="Roboto"/>
              </w:rPr>
              <w:t>i Integracji – „Bezpieczna przystań”</w:t>
            </w:r>
            <w:r w:rsidR="008B54C6" w:rsidRPr="00C616F2">
              <w:rPr>
                <w:rFonts w:ascii="Roboto" w:hAnsi="Roboto"/>
              </w:rPr>
              <w:t>.</w:t>
            </w:r>
          </w:p>
        </w:tc>
      </w:tr>
      <w:tr w:rsidR="00DC7A1C" w:rsidRPr="00C616F2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</w:rPr>
              <w:t>I</w:t>
            </w:r>
            <w:r w:rsidR="002661E6" w:rsidRPr="00C616F2">
              <w:rPr>
                <w:rFonts w:ascii="Roboto" w:hAnsi="Roboto"/>
              </w:rPr>
              <w:t xml:space="preserve">I. </w:t>
            </w:r>
            <w:r w:rsidR="00F97ED9" w:rsidRPr="00C616F2">
              <w:rPr>
                <w:rFonts w:ascii="Roboto" w:hAnsi="Roboto"/>
              </w:rPr>
              <w:t>DANE ZAMAWIA</w:t>
            </w:r>
            <w:r w:rsidR="00DC7A1C" w:rsidRPr="00C616F2">
              <w:rPr>
                <w:rFonts w:ascii="Roboto" w:hAnsi="Roboto"/>
              </w:rPr>
              <w:t>JĄCEGO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C616F2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Nazwa o</w:t>
            </w:r>
            <w:r w:rsidR="00662C1F" w:rsidRPr="00C616F2">
              <w:rPr>
                <w:rFonts w:ascii="Roboto" w:hAnsi="Roboto"/>
              </w:rPr>
              <w:t>rganizacji</w:t>
            </w:r>
            <w:r w:rsidRPr="00C616F2">
              <w:rPr>
                <w:rFonts w:ascii="Roboto" w:hAnsi="Roboto"/>
              </w:rPr>
              <w:t>:</w:t>
            </w:r>
            <w:r w:rsidR="00A70ABC" w:rsidRPr="00C616F2">
              <w:rPr>
                <w:rFonts w:ascii="Roboto" w:hAnsi="Roboto"/>
              </w:rPr>
              <w:t xml:space="preserve"> Urząd do Spraw Cudzoziemców</w:t>
            </w:r>
          </w:p>
          <w:p w:rsidR="00797056" w:rsidRPr="00C616F2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Adres:</w:t>
            </w:r>
            <w:r w:rsidR="005A5609" w:rsidRPr="00C616F2">
              <w:rPr>
                <w:rFonts w:ascii="Roboto" w:hAnsi="Roboto"/>
              </w:rPr>
              <w:t xml:space="preserve"> ul. Koszykowa 16, 00-564 Warszawa</w:t>
            </w:r>
          </w:p>
          <w:p w:rsidR="006D160E" w:rsidRPr="00C616F2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C616F2">
              <w:rPr>
                <w:rFonts w:ascii="Roboto" w:hAnsi="Roboto"/>
                <w:u w:val="single"/>
              </w:rPr>
              <w:t>Adres do korespondencji: ul. Taborowa 33, 02-699 Warszawa</w:t>
            </w:r>
          </w:p>
          <w:p w:rsidR="00662C1F" w:rsidRDefault="00827073" w:rsidP="005F5709">
            <w:pPr>
              <w:pStyle w:val="Akapitzlist"/>
              <w:ind w:left="0"/>
              <w:jc w:val="both"/>
              <w:rPr>
                <w:rStyle w:val="Hipercze"/>
                <w:rFonts w:ascii="Roboto" w:hAnsi="Roboto"/>
              </w:rPr>
            </w:pPr>
            <w:r w:rsidRPr="00C616F2">
              <w:rPr>
                <w:rFonts w:ascii="Roboto" w:hAnsi="Roboto"/>
              </w:rPr>
              <w:t>E</w:t>
            </w:r>
            <w:r w:rsidR="00797056" w:rsidRPr="00C616F2">
              <w:rPr>
                <w:rFonts w:ascii="Roboto" w:hAnsi="Roboto"/>
              </w:rPr>
              <w:t>-mail:</w:t>
            </w:r>
            <w:r w:rsidR="00F858C2" w:rsidRPr="00C616F2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C616F2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  <w:p w:rsidR="0068615D" w:rsidRPr="00C616F2" w:rsidRDefault="0068615D" w:rsidP="005F5709">
            <w:pPr>
              <w:pStyle w:val="Akapitzlist"/>
              <w:ind w:left="0"/>
              <w:jc w:val="both"/>
              <w:rPr>
                <w:rFonts w:ascii="Roboto" w:hAnsi="Roboto"/>
              </w:rPr>
            </w:pPr>
          </w:p>
        </w:tc>
      </w:tr>
      <w:tr w:rsidR="00A00775" w:rsidRPr="00C616F2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C616F2" w:rsidRDefault="007A65BB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</w:t>
            </w:r>
            <w:r w:rsidR="005A5609" w:rsidRPr="00C616F2">
              <w:rPr>
                <w:rFonts w:ascii="Roboto" w:hAnsi="Roboto"/>
                <w:b w:val="0"/>
              </w:rPr>
              <w:t xml:space="preserve"> dopuszcza </w:t>
            </w:r>
            <w:r w:rsidRPr="00C616F2">
              <w:rPr>
                <w:rFonts w:ascii="Roboto" w:hAnsi="Roboto"/>
                <w:b w:val="0"/>
              </w:rPr>
              <w:t>możliwość</w:t>
            </w:r>
            <w:r w:rsidR="00CC644F" w:rsidRPr="00C616F2">
              <w:rPr>
                <w:rFonts w:ascii="Roboto" w:hAnsi="Roboto"/>
                <w:b w:val="0"/>
              </w:rPr>
              <w:t xml:space="preserve"> </w:t>
            </w:r>
            <w:r w:rsidR="005A5609" w:rsidRPr="00C616F2">
              <w:rPr>
                <w:rFonts w:ascii="Roboto" w:hAnsi="Roboto"/>
                <w:b w:val="0"/>
              </w:rPr>
              <w:t>składania ofert częściowych</w:t>
            </w:r>
            <w:r w:rsidR="00CC644F" w:rsidRPr="00C616F2">
              <w:rPr>
                <w:rFonts w:ascii="Roboto" w:hAnsi="Roboto"/>
                <w:b w:val="0"/>
              </w:rPr>
              <w:t>.</w:t>
            </w:r>
          </w:p>
          <w:p w:rsidR="005A5609" w:rsidRPr="00C616F2" w:rsidRDefault="005A5609" w:rsidP="00DF7CC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ferta powinna zawierać wypełniony formularz ofe</w:t>
            </w:r>
            <w:r w:rsidR="00614392" w:rsidRPr="00C616F2">
              <w:rPr>
                <w:rFonts w:ascii="Roboto" w:hAnsi="Roboto"/>
                <w:b w:val="0"/>
              </w:rPr>
              <w:t>rtowy, stanowiący Załącznik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="00614392" w:rsidRPr="00C616F2">
              <w:rPr>
                <w:rFonts w:ascii="Roboto" w:hAnsi="Roboto"/>
                <w:b w:val="0"/>
              </w:rPr>
              <w:t xml:space="preserve">nr </w:t>
            </w:r>
            <w:r w:rsidR="001C09AA" w:rsidRPr="00C616F2">
              <w:rPr>
                <w:rFonts w:ascii="Roboto" w:hAnsi="Roboto"/>
                <w:b w:val="0"/>
              </w:rPr>
              <w:t>2</w:t>
            </w:r>
            <w:r w:rsidR="003B64F9">
              <w:rPr>
                <w:rFonts w:ascii="Roboto" w:hAnsi="Roboto"/>
                <w:b w:val="0"/>
              </w:rPr>
              <w:t>a/2b</w:t>
            </w:r>
            <w:r w:rsidR="00E45DE5" w:rsidRPr="00C616F2">
              <w:rPr>
                <w:rFonts w:ascii="Roboto" w:hAnsi="Roboto"/>
                <w:b w:val="0"/>
              </w:rPr>
              <w:t xml:space="preserve">, zawierający ceny jednostkowe w PLN netto i brutto poszczególnych pozycji oraz sumę w PLN netto i brutto. </w:t>
            </w:r>
          </w:p>
          <w:p w:rsidR="00B10FF0" w:rsidRPr="00C616F2" w:rsidRDefault="00B10FF0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ferta powinna być ważna w okresie co</w:t>
            </w:r>
            <w:r w:rsidR="00614392" w:rsidRPr="00C616F2">
              <w:rPr>
                <w:rFonts w:ascii="Roboto" w:hAnsi="Roboto"/>
                <w:b w:val="0"/>
              </w:rPr>
              <w:t xml:space="preserve"> najmniej </w:t>
            </w:r>
            <w:r w:rsidR="00FA6AA9" w:rsidRPr="00C616F2">
              <w:rPr>
                <w:rFonts w:ascii="Roboto" w:hAnsi="Roboto"/>
                <w:u w:val="single"/>
              </w:rPr>
              <w:t>3</w:t>
            </w:r>
            <w:r w:rsidRPr="00C616F2">
              <w:rPr>
                <w:rFonts w:ascii="Roboto" w:hAnsi="Roboto"/>
                <w:u w:val="single"/>
              </w:rPr>
              <w:t>0 dni</w:t>
            </w:r>
            <w:r w:rsidRPr="00C616F2">
              <w:rPr>
                <w:rFonts w:ascii="Roboto" w:hAnsi="Roboto"/>
                <w:b w:val="0"/>
              </w:rPr>
              <w:t xml:space="preserve"> od upływu terminu składania ofert</w:t>
            </w:r>
            <w:r w:rsidR="00CC644F" w:rsidRPr="00C616F2">
              <w:rPr>
                <w:rFonts w:ascii="Roboto" w:hAnsi="Roboto"/>
                <w:b w:val="0"/>
              </w:rPr>
              <w:t>.</w:t>
            </w:r>
          </w:p>
          <w:p w:rsidR="00CC644F" w:rsidRPr="00C616F2" w:rsidRDefault="00CC644F" w:rsidP="008D73A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C616F2">
              <w:rPr>
                <w:rFonts w:ascii="Roboto" w:hAnsi="Roboto"/>
                <w:b w:val="0"/>
              </w:rPr>
              <w:br/>
              <w:t xml:space="preserve">i proponowane rabaty oraz wszelkie inne koszty niezbędne dla kompleksowej realizacji zamówienia. </w:t>
            </w:r>
            <w:r w:rsidR="008D73A2" w:rsidRPr="00C616F2">
              <w:rPr>
                <w:rFonts w:ascii="Roboto" w:hAnsi="Roboto"/>
                <w:b w:val="0"/>
              </w:rPr>
              <w:t>Cena musi zawierać koszt transportu do</w:t>
            </w:r>
            <w:r w:rsidR="000D0354" w:rsidRPr="00C616F2">
              <w:rPr>
                <w:rFonts w:ascii="Roboto" w:hAnsi="Roboto"/>
                <w:b w:val="0"/>
              </w:rPr>
              <w:t xml:space="preserve"> obiektu</w:t>
            </w:r>
            <w:r w:rsidR="008D73A2" w:rsidRPr="00C616F2">
              <w:rPr>
                <w:rFonts w:ascii="Roboto" w:hAnsi="Roboto"/>
                <w:b w:val="0"/>
              </w:rPr>
              <w:t xml:space="preserve"> Urzędu do Spraw Cudzoziemców przy ul. Taborowej 33, 02-699 Warszawa. </w:t>
            </w:r>
          </w:p>
          <w:p w:rsidR="00CC644F" w:rsidRPr="00C616F2" w:rsidRDefault="00CC644F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:rsidR="000F63EE" w:rsidRPr="00C616F2" w:rsidRDefault="000F63EE" w:rsidP="00807310">
            <w:pPr>
              <w:pStyle w:val="Akapitzlist"/>
              <w:jc w:val="both"/>
              <w:rPr>
                <w:rFonts w:ascii="Roboto" w:hAnsi="Roboto"/>
              </w:rPr>
            </w:pPr>
          </w:p>
        </w:tc>
      </w:tr>
      <w:tr w:rsidR="00A00775" w:rsidRPr="00C616F2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V. OPIS PRZEDMIOTU ZAMÓWIENIA</w:t>
            </w:r>
          </w:p>
        </w:tc>
      </w:tr>
      <w:tr w:rsidR="00A00775" w:rsidRPr="00C616F2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342BF" w:rsidRPr="00C616F2" w:rsidRDefault="00A342BF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Przedmiotem zamówienia jest dostawa książek </w:t>
            </w:r>
            <w:r w:rsidR="00412DFB" w:rsidRPr="00C616F2">
              <w:rPr>
                <w:rFonts w:ascii="Roboto" w:hAnsi="Roboto"/>
                <w:b w:val="0"/>
              </w:rPr>
              <w:t>z polskich wydawnictw</w:t>
            </w:r>
            <w:r w:rsidRPr="00C616F2">
              <w:rPr>
                <w:rFonts w:ascii="Roboto" w:hAnsi="Roboto"/>
                <w:b w:val="0"/>
              </w:rPr>
              <w:t>, książek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="00412DFB" w:rsidRPr="00C616F2">
              <w:rPr>
                <w:rFonts w:ascii="Roboto" w:hAnsi="Roboto"/>
                <w:b w:val="0"/>
              </w:rPr>
              <w:t>z wydawnictw zagranicznych</w:t>
            </w:r>
            <w:r w:rsidR="003B64F9">
              <w:rPr>
                <w:rFonts w:ascii="Roboto" w:hAnsi="Roboto"/>
                <w:b w:val="0"/>
              </w:rPr>
              <w:t xml:space="preserve">, </w:t>
            </w:r>
            <w:r w:rsidRPr="00C616F2">
              <w:rPr>
                <w:rFonts w:ascii="Roboto" w:hAnsi="Roboto"/>
                <w:b w:val="0"/>
              </w:rPr>
              <w:t xml:space="preserve">dla księgozbioru prowadzonego przez Wydział Informacji o Krajach Pochodzenia w Departamencie Postępowań Uchodźczych, w obiekcie Urzędu do Spraw Cudzoziemców, ul. Taborowa 33, 02-699 Warszawa. </w:t>
            </w:r>
          </w:p>
          <w:p w:rsidR="00BF4388" w:rsidRPr="00C616F2" w:rsidRDefault="00F230EB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 dopuszcza składanie ofert częściowych, gdzie część (zadanie) stanowi:</w:t>
            </w:r>
          </w:p>
          <w:p w:rsidR="00BF4388" w:rsidRPr="00C616F2" w:rsidRDefault="00BF4388" w:rsidP="00643DB3">
            <w:pPr>
              <w:pStyle w:val="Akapitzlist"/>
              <w:ind w:left="360"/>
              <w:jc w:val="both"/>
              <w:rPr>
                <w:rFonts w:ascii="Roboto" w:hAnsi="Roboto"/>
              </w:rPr>
            </w:pP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644"/>
              <w:gridCol w:w="5528"/>
            </w:tblGrid>
            <w:tr w:rsidR="00BF4388" w:rsidRPr="00C616F2" w:rsidTr="008119A1">
              <w:tc>
                <w:tcPr>
                  <w:tcW w:w="1644" w:type="dxa"/>
                </w:tcPr>
                <w:p w:rsidR="00BF4388" w:rsidRPr="00C616F2" w:rsidRDefault="00BF4388" w:rsidP="00643DB3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  <w:b/>
                    </w:rPr>
                    <w:t>Zadanie częściowe nr:</w:t>
                  </w:r>
                </w:p>
              </w:tc>
              <w:tc>
                <w:tcPr>
                  <w:tcW w:w="5528" w:type="dxa"/>
                </w:tcPr>
                <w:p w:rsidR="00BF4388" w:rsidRPr="00C616F2" w:rsidRDefault="00BF4388" w:rsidP="00643DB3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  <w:b/>
                    </w:rPr>
                    <w:t>Opis:</w:t>
                  </w:r>
                </w:p>
              </w:tc>
            </w:tr>
            <w:tr w:rsidR="00BF4388" w:rsidRPr="00C616F2" w:rsidTr="008119A1">
              <w:tc>
                <w:tcPr>
                  <w:tcW w:w="1644" w:type="dxa"/>
                </w:tcPr>
                <w:p w:rsidR="00BF4388" w:rsidRPr="00C616F2" w:rsidRDefault="00BF4388" w:rsidP="00643DB3">
                  <w:pPr>
                    <w:pStyle w:val="Akapitzlist"/>
                    <w:numPr>
                      <w:ilvl w:val="0"/>
                      <w:numId w:val="32"/>
                    </w:numPr>
                    <w:jc w:val="both"/>
                    <w:rPr>
                      <w:rFonts w:ascii="Roboto" w:hAnsi="Roboto"/>
                      <w:b/>
                    </w:rPr>
                  </w:pPr>
                </w:p>
              </w:tc>
              <w:tc>
                <w:tcPr>
                  <w:tcW w:w="5528" w:type="dxa"/>
                </w:tcPr>
                <w:p w:rsidR="00BF4388" w:rsidRPr="00C616F2" w:rsidRDefault="00E87738" w:rsidP="00643DB3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  <w:b/>
                    </w:rPr>
                    <w:t>Dostawa książek</w:t>
                  </w:r>
                  <w:r w:rsidR="00CE53E0" w:rsidRPr="00C616F2">
                    <w:rPr>
                      <w:rFonts w:ascii="Roboto" w:hAnsi="Roboto"/>
                      <w:b/>
                    </w:rPr>
                    <w:t xml:space="preserve"> z wydawnictw polskich</w:t>
                  </w:r>
                </w:p>
                <w:p w:rsidR="00E87738" w:rsidRPr="00C616F2" w:rsidRDefault="00E87738" w:rsidP="00643DB3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</w:rPr>
                    <w:t>Szczegółowy wykaz książek zawarto w Załączniku nr 1a do niniejszego zapytania.</w:t>
                  </w:r>
                </w:p>
              </w:tc>
            </w:tr>
            <w:tr w:rsidR="00BF4388" w:rsidRPr="00C616F2" w:rsidTr="008119A1">
              <w:tc>
                <w:tcPr>
                  <w:tcW w:w="1644" w:type="dxa"/>
                </w:tcPr>
                <w:p w:rsidR="00BF4388" w:rsidRPr="00C616F2" w:rsidRDefault="00BF4388" w:rsidP="00643DB3">
                  <w:pPr>
                    <w:pStyle w:val="Akapitzlist"/>
                    <w:numPr>
                      <w:ilvl w:val="0"/>
                      <w:numId w:val="32"/>
                    </w:numPr>
                    <w:jc w:val="both"/>
                    <w:rPr>
                      <w:rFonts w:ascii="Roboto" w:hAnsi="Roboto"/>
                      <w:b/>
                    </w:rPr>
                  </w:pPr>
                </w:p>
              </w:tc>
              <w:tc>
                <w:tcPr>
                  <w:tcW w:w="5528" w:type="dxa"/>
                </w:tcPr>
                <w:p w:rsidR="00BF4388" w:rsidRPr="00C616F2" w:rsidRDefault="00E87738" w:rsidP="00643DB3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  <w:b/>
                    </w:rPr>
                    <w:t xml:space="preserve">Dostawa książek </w:t>
                  </w:r>
                  <w:r w:rsidR="00CE53E0" w:rsidRPr="00C616F2">
                    <w:rPr>
                      <w:rFonts w:ascii="Roboto" w:hAnsi="Roboto"/>
                      <w:b/>
                    </w:rPr>
                    <w:t>z wydawnictw zagranicznych</w:t>
                  </w:r>
                </w:p>
                <w:p w:rsidR="00E87738" w:rsidRPr="00C616F2" w:rsidRDefault="00E87738" w:rsidP="00643DB3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</w:rPr>
                    <w:t>Szczegółowy wykaz książek zawarto w Załączniku nr 1b do niniejszego zapytania.</w:t>
                  </w:r>
                </w:p>
              </w:tc>
            </w:tr>
          </w:tbl>
          <w:p w:rsidR="00BF4388" w:rsidRPr="00C616F2" w:rsidRDefault="00BF4388" w:rsidP="00643DB3">
            <w:pPr>
              <w:pStyle w:val="Akapitzlist"/>
              <w:ind w:left="360"/>
              <w:jc w:val="both"/>
              <w:rPr>
                <w:rFonts w:ascii="Roboto" w:hAnsi="Roboto"/>
              </w:rPr>
            </w:pPr>
          </w:p>
          <w:p w:rsidR="00382DD1" w:rsidRPr="00C616F2" w:rsidRDefault="00382DD1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 wymaga dostawy książek</w:t>
            </w:r>
            <w:r w:rsidR="008D168A" w:rsidRPr="00C616F2">
              <w:rPr>
                <w:rFonts w:ascii="Roboto" w:hAnsi="Roboto"/>
                <w:b w:val="0"/>
              </w:rPr>
              <w:t>, spełniających następujące standardy</w:t>
            </w:r>
            <w:r w:rsidR="00F21BDF" w:rsidRPr="00C616F2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jakości:  </w:t>
            </w:r>
          </w:p>
          <w:p w:rsidR="00382DD1" w:rsidRPr="00C616F2" w:rsidRDefault="00F71C76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- nowych, nie</w:t>
            </w:r>
            <w:r w:rsidR="00382DD1" w:rsidRPr="00C616F2">
              <w:rPr>
                <w:rFonts w:ascii="Roboto" w:hAnsi="Roboto"/>
                <w:b w:val="0"/>
              </w:rPr>
              <w:t>używanych, z wyłączeniem pr</w:t>
            </w:r>
            <w:r w:rsidR="007C11E4" w:rsidRPr="00C616F2">
              <w:rPr>
                <w:rFonts w:ascii="Roboto" w:hAnsi="Roboto"/>
                <w:b w:val="0"/>
              </w:rPr>
              <w:t>zypadku, o którym mowa w pkt. 4</w:t>
            </w:r>
            <w:r w:rsidR="00382DD1" w:rsidRPr="00C616F2">
              <w:rPr>
                <w:rFonts w:ascii="Roboto" w:hAnsi="Roboto"/>
                <w:b w:val="0"/>
              </w:rPr>
              <w:t xml:space="preserve"> poniżej;</w:t>
            </w:r>
          </w:p>
          <w:p w:rsidR="00382DD1" w:rsidRPr="00C616F2" w:rsidRDefault="00382DD1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lastRenderedPageBreak/>
              <w:t>- bez wad i pomyłek wydawcy, a także bez uszkodzeń mechanicznych (nieporwanych, niepomazanych, nieuszkodzonych,</w:t>
            </w:r>
            <w:r w:rsidR="00990608" w:rsidRPr="00C616F2">
              <w:rPr>
                <w:rFonts w:ascii="Roboto" w:hAnsi="Roboto"/>
                <w:b w:val="0"/>
              </w:rPr>
              <w:t xml:space="preserve"> niezarysowanych,</w:t>
            </w:r>
            <w:r w:rsidRPr="00C616F2">
              <w:rPr>
                <w:rFonts w:ascii="Roboto" w:hAnsi="Roboto"/>
                <w:b w:val="0"/>
              </w:rPr>
              <w:t xml:space="preserve"> kompletnych itd.).</w:t>
            </w:r>
          </w:p>
          <w:p w:rsidR="00E1465E" w:rsidRPr="00C616F2" w:rsidRDefault="002D1CF7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 przypadku, gdy na rynku niedostępna jest nowa książka, Wykonawca może sprowadzić pozycję używaną. W takim wypadku jest on zobowiązany zgłosić Zamawiającemu w trakcie realizacji zamówienia</w:t>
            </w:r>
            <w:r w:rsidR="008D168A" w:rsidRPr="00C616F2">
              <w:rPr>
                <w:rFonts w:ascii="Roboto" w:hAnsi="Roboto"/>
                <w:b w:val="0"/>
              </w:rPr>
              <w:t>,</w:t>
            </w:r>
            <w:r w:rsidRPr="00C616F2">
              <w:rPr>
                <w:rFonts w:ascii="Roboto" w:hAnsi="Roboto"/>
                <w:b w:val="0"/>
              </w:rPr>
              <w:t xml:space="preserve"> w jakim stanie może nabyć </w:t>
            </w:r>
            <w:r w:rsidR="00E06611" w:rsidRPr="00C616F2">
              <w:rPr>
                <w:rFonts w:ascii="Roboto" w:hAnsi="Roboto"/>
                <w:b w:val="0"/>
              </w:rPr>
              <w:t xml:space="preserve">używaną </w:t>
            </w:r>
            <w:r w:rsidRPr="00C616F2">
              <w:rPr>
                <w:rFonts w:ascii="Roboto" w:hAnsi="Roboto"/>
                <w:b w:val="0"/>
              </w:rPr>
              <w:t>książkę. Zamawiający w terminie do 3 dni</w:t>
            </w:r>
            <w:r w:rsidR="00B83CE0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od otrzymania propozycji zakupu </w:t>
            </w:r>
            <w:r w:rsidR="00E06611" w:rsidRPr="00C616F2">
              <w:rPr>
                <w:rFonts w:ascii="Roboto" w:hAnsi="Roboto"/>
                <w:b w:val="0"/>
              </w:rPr>
              <w:t xml:space="preserve">używanej </w:t>
            </w:r>
            <w:r w:rsidRPr="00C616F2">
              <w:rPr>
                <w:rFonts w:ascii="Roboto" w:hAnsi="Roboto"/>
                <w:b w:val="0"/>
              </w:rPr>
              <w:t xml:space="preserve">książki, dokona akceptacji bądź odrzuci propozycję zakupu w zależności od stanu proponowanej </w:t>
            </w:r>
            <w:r w:rsidR="00DA0A51">
              <w:rPr>
                <w:rFonts w:ascii="Roboto" w:hAnsi="Roboto"/>
                <w:b w:val="0"/>
              </w:rPr>
              <w:t>książki</w:t>
            </w:r>
            <w:r w:rsidRPr="00C616F2">
              <w:rPr>
                <w:rFonts w:ascii="Roboto" w:hAnsi="Roboto"/>
                <w:b w:val="0"/>
              </w:rPr>
              <w:t xml:space="preserve">.  </w:t>
            </w:r>
          </w:p>
          <w:p w:rsidR="002D1CF7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 przypadku do</w:t>
            </w:r>
            <w:r w:rsidR="009914B2" w:rsidRPr="00C616F2">
              <w:rPr>
                <w:rFonts w:ascii="Roboto" w:hAnsi="Roboto"/>
                <w:b w:val="0"/>
              </w:rPr>
              <w:t xml:space="preserve">stawy książek </w:t>
            </w:r>
            <w:r w:rsidRPr="00C616F2">
              <w:rPr>
                <w:rFonts w:ascii="Roboto" w:hAnsi="Roboto"/>
                <w:b w:val="0"/>
              </w:rPr>
              <w:t>innych niż wskazanych</w:t>
            </w:r>
            <w:r w:rsidR="003B64F9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>w przedmiocie zamówienia, Zamawiającemu przysługuje prawo ich zwrotu w ciągu 2 dni</w:t>
            </w:r>
            <w:r w:rsidR="009914B2" w:rsidRPr="00C616F2">
              <w:rPr>
                <w:rFonts w:ascii="Roboto" w:hAnsi="Roboto"/>
                <w:b w:val="0"/>
              </w:rPr>
              <w:t xml:space="preserve"> roboczych</w:t>
            </w:r>
            <w:r w:rsidRPr="00C616F2">
              <w:rPr>
                <w:rFonts w:ascii="Roboto" w:hAnsi="Roboto"/>
                <w:b w:val="0"/>
              </w:rPr>
              <w:t xml:space="preserve"> od daty dostawy, a Wykonawca jest zobowiązany do dostawy właściwych tytułów w terminie 5 dni </w:t>
            </w:r>
            <w:r w:rsidR="009914B2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>od daty zwrotu.</w:t>
            </w:r>
          </w:p>
          <w:p w:rsidR="00394272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W przypadku wystąpienia różnic w zakresie ilości dostarczanych książek, </w:t>
            </w:r>
            <w:r w:rsidR="00933D8A">
              <w:rPr>
                <w:rFonts w:ascii="Roboto" w:hAnsi="Roboto"/>
                <w:b w:val="0"/>
              </w:rPr>
              <w:t>Zamawiający</w:t>
            </w:r>
            <w:r w:rsidR="003B64F9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>zobowiązany jest niezwłocznie, nie później jednak niż</w:t>
            </w:r>
            <w:r w:rsidR="003B64F9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w terminie 2 dni </w:t>
            </w:r>
            <w:r w:rsidR="00AF55E8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>od daty odebrania książek, zawiadomić Wykonawcę o wadzie. Wykonawca zobowiązany jest do dostarczenia Zamawiającemu brakując</w:t>
            </w:r>
            <w:r w:rsidR="00321206" w:rsidRPr="00C616F2">
              <w:rPr>
                <w:rFonts w:ascii="Roboto" w:hAnsi="Roboto"/>
                <w:b w:val="0"/>
              </w:rPr>
              <w:t xml:space="preserve">ej ilości książek </w:t>
            </w:r>
            <w:r w:rsidRPr="00C616F2">
              <w:rPr>
                <w:rFonts w:ascii="Roboto" w:hAnsi="Roboto"/>
                <w:b w:val="0"/>
              </w:rPr>
              <w:t xml:space="preserve">w terminie nie dłuższym niż 5 dni </w:t>
            </w:r>
            <w:r w:rsidR="00321206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 xml:space="preserve">od daty otrzymania zgłoszenia reklamacyjnego. </w:t>
            </w:r>
          </w:p>
          <w:p w:rsidR="00394272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  <w:b w:val="0"/>
              </w:rPr>
              <w:t>W przypadku zgłoszenia wad jakościowych Wykonawca zobowiązany jest według wyboru Zamawiającego do</w:t>
            </w:r>
            <w:r w:rsidR="00825037" w:rsidRPr="00C616F2">
              <w:rPr>
                <w:rFonts w:ascii="Roboto" w:hAnsi="Roboto"/>
                <w:b w:val="0"/>
              </w:rPr>
              <w:t xml:space="preserve">: wymiany książek </w:t>
            </w:r>
            <w:r w:rsidRPr="00C616F2">
              <w:rPr>
                <w:rFonts w:ascii="Roboto" w:hAnsi="Roboto"/>
                <w:b w:val="0"/>
              </w:rPr>
              <w:t>na wolne</w:t>
            </w:r>
            <w:r w:rsidR="00933D8A">
              <w:rPr>
                <w:rFonts w:ascii="Roboto" w:hAnsi="Roboto"/>
                <w:b w:val="0"/>
              </w:rPr>
              <w:t xml:space="preserve"> </w:t>
            </w:r>
            <w:bookmarkStart w:id="0" w:name="_GoBack"/>
            <w:bookmarkEnd w:id="0"/>
            <w:r w:rsidRPr="00C616F2">
              <w:rPr>
                <w:rFonts w:ascii="Roboto" w:hAnsi="Roboto"/>
                <w:b w:val="0"/>
              </w:rPr>
              <w:t>od wad lub do zwrotu należnośc</w:t>
            </w:r>
            <w:r w:rsidR="003B64F9">
              <w:rPr>
                <w:rFonts w:ascii="Roboto" w:hAnsi="Roboto"/>
                <w:b w:val="0"/>
              </w:rPr>
              <w:t xml:space="preserve">i zapłaconej za wadliwe książki, </w:t>
            </w:r>
            <w:r w:rsidRPr="00C616F2">
              <w:rPr>
                <w:rFonts w:ascii="Roboto" w:hAnsi="Roboto"/>
                <w:b w:val="0"/>
              </w:rPr>
              <w:t>w terminie nie dłuższym niż 7 dni od daty otrzymania zgłoszenia reklamacyjnego.</w:t>
            </w:r>
          </w:p>
          <w:p w:rsidR="008634F0" w:rsidRPr="00C616F2" w:rsidRDefault="008634F0" w:rsidP="003B64F9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Rzeczywiste wynagrodzenie Wykonawcy wynikać będzie z ilości f</w:t>
            </w:r>
            <w:r w:rsidR="00DA0A51">
              <w:rPr>
                <w:rFonts w:ascii="Roboto" w:hAnsi="Roboto"/>
                <w:b w:val="0"/>
              </w:rPr>
              <w:t>aktycznie dostarczonych książek</w:t>
            </w:r>
            <w:r w:rsidRPr="00C616F2">
              <w:rPr>
                <w:rFonts w:ascii="Roboto" w:hAnsi="Roboto"/>
                <w:b w:val="0"/>
              </w:rPr>
              <w:t xml:space="preserve"> i cen jednostkowych dostarczonych książek</w:t>
            </w:r>
            <w:r w:rsidR="003B64F9">
              <w:rPr>
                <w:rFonts w:ascii="Roboto" w:hAnsi="Roboto"/>
                <w:b w:val="0"/>
              </w:rPr>
              <w:t>.</w:t>
            </w:r>
            <w:r w:rsidRPr="00C616F2">
              <w:rPr>
                <w:rFonts w:ascii="Roboto" w:hAnsi="Roboto"/>
                <w:b w:val="0"/>
              </w:rPr>
              <w:t xml:space="preserve"> </w:t>
            </w:r>
          </w:p>
        </w:tc>
      </w:tr>
      <w:tr w:rsidR="00662C1F" w:rsidRPr="00C616F2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 xml:space="preserve">V. </w:t>
            </w:r>
            <w:r w:rsidR="00090A43" w:rsidRPr="00C616F2">
              <w:rPr>
                <w:rFonts w:ascii="Roboto" w:hAnsi="Roboto"/>
              </w:rPr>
              <w:t>WYMA</w:t>
            </w:r>
            <w:r w:rsidR="00055872" w:rsidRPr="00C616F2">
              <w:rPr>
                <w:rFonts w:ascii="Roboto" w:hAnsi="Roboto"/>
              </w:rPr>
              <w:t>GANIA W STOSUNKU DO OZNAKOWANIA</w:t>
            </w:r>
          </w:p>
        </w:tc>
      </w:tr>
      <w:tr w:rsidR="00090A43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C616F2" w:rsidRDefault="00382DD1" w:rsidP="00382DD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  <w:bCs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Nie dotyczy. </w:t>
            </w:r>
          </w:p>
        </w:tc>
      </w:tr>
      <w:tr w:rsidR="00090A43" w:rsidRPr="00C616F2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C616F2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I. KRYTERIA OCENY OFERTY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5E75" w:rsidRPr="00C616F2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1. Cena 100% </w:t>
            </w:r>
          </w:p>
          <w:p w:rsidR="00BE2A6C" w:rsidRPr="00C616F2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C616F2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</w:t>
            </w:r>
            <w:r w:rsidR="00090A43" w:rsidRPr="00C616F2">
              <w:rPr>
                <w:rFonts w:ascii="Roboto" w:hAnsi="Roboto"/>
              </w:rPr>
              <w:t>I</w:t>
            </w:r>
            <w:r w:rsidRPr="00C616F2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C6CA3" w:rsidRPr="00C616F2" w:rsidRDefault="00A427E9" w:rsidP="00EA0BF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</w:t>
            </w:r>
            <w:r w:rsidR="0005655B" w:rsidRPr="00C616F2">
              <w:rPr>
                <w:rFonts w:ascii="Roboto" w:hAnsi="Roboto"/>
                <w:b w:val="0"/>
              </w:rPr>
              <w:t>ę należy złożyć według wzoru formularza ofertowego stanowią</w:t>
            </w:r>
            <w:r w:rsidR="003B64F9">
              <w:rPr>
                <w:rFonts w:ascii="Roboto" w:hAnsi="Roboto"/>
                <w:b w:val="0"/>
              </w:rPr>
              <w:t xml:space="preserve">cego załączniki nr 2a i 2b </w:t>
            </w:r>
          </w:p>
          <w:p w:rsidR="00CC08FE" w:rsidRPr="00C616F2" w:rsidRDefault="00D42637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a musi by</w:t>
            </w:r>
            <w:r w:rsidR="00A427E9" w:rsidRPr="00C616F2">
              <w:rPr>
                <w:rFonts w:ascii="Roboto" w:hAnsi="Roboto"/>
                <w:b w:val="0"/>
              </w:rPr>
              <w:t>ć sporządzona w języku polskim</w:t>
            </w:r>
            <w:r w:rsidR="009648D0" w:rsidRPr="00C616F2">
              <w:rPr>
                <w:rFonts w:ascii="Roboto" w:hAnsi="Roboto"/>
                <w:b w:val="0"/>
              </w:rPr>
              <w:t>.</w:t>
            </w:r>
          </w:p>
          <w:p w:rsidR="00EB121A" w:rsidRPr="003D7CD1" w:rsidRDefault="00A427E9" w:rsidP="00EB121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a musi być czytelna</w:t>
            </w:r>
            <w:r w:rsidR="009648D0" w:rsidRPr="00C616F2">
              <w:rPr>
                <w:rFonts w:ascii="Roboto" w:hAnsi="Roboto"/>
                <w:b w:val="0"/>
              </w:rPr>
              <w:t>.</w:t>
            </w:r>
          </w:p>
          <w:p w:rsidR="00E1465E" w:rsidRPr="003D7CD1" w:rsidRDefault="00A427E9" w:rsidP="003D7CD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D7CD1">
              <w:rPr>
                <w:rFonts w:ascii="Roboto" w:hAnsi="Roboto"/>
                <w:b w:val="0"/>
              </w:rPr>
              <w:t>Ofertę</w:t>
            </w:r>
            <w:r w:rsidR="008064E4" w:rsidRPr="003D7CD1">
              <w:rPr>
                <w:rFonts w:ascii="Roboto" w:hAnsi="Roboto"/>
                <w:b w:val="0"/>
              </w:rPr>
              <w:t xml:space="preserve"> należy złożyć w terminie</w:t>
            </w:r>
            <w:r w:rsidR="00C51519" w:rsidRPr="003D7CD1">
              <w:rPr>
                <w:rFonts w:ascii="Roboto" w:hAnsi="Roboto"/>
              </w:rPr>
              <w:t xml:space="preserve"> </w:t>
            </w:r>
            <w:r w:rsidR="008064E4" w:rsidRPr="003D7CD1">
              <w:rPr>
                <w:rFonts w:ascii="Roboto" w:hAnsi="Roboto"/>
              </w:rPr>
              <w:t>do dnia</w:t>
            </w:r>
            <w:r w:rsidR="003B5F2B" w:rsidRPr="003D7CD1">
              <w:rPr>
                <w:rFonts w:ascii="Roboto" w:hAnsi="Roboto"/>
              </w:rPr>
              <w:t xml:space="preserve"> </w:t>
            </w:r>
            <w:r w:rsidR="00926DC5">
              <w:rPr>
                <w:rFonts w:ascii="Roboto" w:hAnsi="Roboto"/>
              </w:rPr>
              <w:t>2 lipca</w:t>
            </w:r>
            <w:r w:rsidR="00505F59" w:rsidRPr="003D7CD1">
              <w:rPr>
                <w:rFonts w:ascii="Roboto" w:hAnsi="Roboto"/>
              </w:rPr>
              <w:t xml:space="preserve"> </w:t>
            </w:r>
            <w:r w:rsidR="00C51519" w:rsidRPr="003D7CD1">
              <w:rPr>
                <w:rFonts w:ascii="Roboto" w:hAnsi="Roboto"/>
              </w:rPr>
              <w:t>201</w:t>
            </w:r>
            <w:r w:rsidR="00942113" w:rsidRPr="003D7CD1">
              <w:rPr>
                <w:rFonts w:ascii="Roboto" w:hAnsi="Roboto"/>
              </w:rPr>
              <w:t>8</w:t>
            </w:r>
            <w:r w:rsidR="00C51519" w:rsidRPr="003D7CD1">
              <w:rPr>
                <w:rFonts w:ascii="Roboto" w:hAnsi="Roboto"/>
              </w:rPr>
              <w:t xml:space="preserve"> roku</w:t>
            </w:r>
            <w:r w:rsidR="00EA5E4E" w:rsidRPr="003D7CD1">
              <w:rPr>
                <w:rFonts w:ascii="Roboto" w:hAnsi="Roboto"/>
              </w:rPr>
              <w:t>,</w:t>
            </w:r>
          </w:p>
          <w:p w:rsidR="00CC08FE" w:rsidRPr="00C616F2" w:rsidRDefault="00CC08FE" w:rsidP="00CC08FE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 xml:space="preserve">        </w:t>
            </w:r>
            <w:r w:rsidR="005B3FBD" w:rsidRPr="00C616F2">
              <w:rPr>
                <w:rFonts w:ascii="Roboto" w:hAnsi="Roboto"/>
                <w:b w:val="0"/>
              </w:rPr>
              <w:t xml:space="preserve">za pomocą </w:t>
            </w:r>
            <w:r w:rsidR="00A427E9" w:rsidRPr="00C616F2">
              <w:rPr>
                <w:rFonts w:ascii="Roboto" w:hAnsi="Roboto"/>
                <w:b w:val="0"/>
              </w:rPr>
              <w:t>poczt</w:t>
            </w:r>
            <w:r w:rsidR="005B3FBD" w:rsidRPr="00C616F2">
              <w:rPr>
                <w:rFonts w:ascii="Roboto" w:hAnsi="Roboto"/>
                <w:b w:val="0"/>
              </w:rPr>
              <w:t>y</w:t>
            </w:r>
            <w:r w:rsidR="00A427E9" w:rsidRPr="00C616F2">
              <w:rPr>
                <w:rFonts w:ascii="Roboto" w:hAnsi="Roboto"/>
                <w:b w:val="0"/>
              </w:rPr>
              <w:t xml:space="preserve"> elektroniczn</w:t>
            </w:r>
            <w:r w:rsidR="005B3FBD" w:rsidRPr="00C616F2">
              <w:rPr>
                <w:rFonts w:ascii="Roboto" w:hAnsi="Roboto"/>
                <w:b w:val="0"/>
              </w:rPr>
              <w:t>ej</w:t>
            </w:r>
            <w:r w:rsidR="00A427E9" w:rsidRPr="00C616F2">
              <w:rPr>
                <w:rFonts w:ascii="Roboto" w:hAnsi="Roboto"/>
                <w:b w:val="0"/>
              </w:rPr>
              <w:t xml:space="preserve"> na adres</w:t>
            </w:r>
            <w:r w:rsidR="0059529F" w:rsidRPr="00C616F2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="009648D0" w:rsidRPr="00C616F2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="009648D0" w:rsidRPr="00C616F2">
              <w:rPr>
                <w:rFonts w:ascii="Roboto" w:hAnsi="Roboto"/>
              </w:rPr>
              <w:t xml:space="preserve">. </w:t>
            </w:r>
          </w:p>
          <w:p w:rsidR="00E1465E" w:rsidRPr="00C616F2" w:rsidRDefault="00CA294B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awiający odrzuci ofertę: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  <w:i/>
              </w:rPr>
              <w:t>1) złożon</w:t>
            </w:r>
            <w:r w:rsidR="00B81484" w:rsidRPr="00C616F2">
              <w:rPr>
                <w:rFonts w:ascii="Roboto" w:hAnsi="Roboto"/>
                <w:b w:val="0"/>
                <w:i/>
              </w:rPr>
              <w:t>ą</w:t>
            </w:r>
            <w:r w:rsidRPr="00C616F2">
              <w:rPr>
                <w:rFonts w:ascii="Roboto" w:hAnsi="Roboto"/>
                <w:b w:val="0"/>
                <w:i/>
              </w:rPr>
              <w:t xml:space="preserve"> po terminie;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>2)</w:t>
            </w:r>
            <w:r w:rsidR="00B81484" w:rsidRPr="00C616F2">
              <w:rPr>
                <w:rFonts w:ascii="Roboto" w:hAnsi="Roboto"/>
                <w:b w:val="0"/>
                <w:i/>
              </w:rPr>
              <w:t xml:space="preserve"> złożoną przez wykonawcę niespełniającego</w:t>
            </w:r>
            <w:r w:rsidRPr="00C616F2">
              <w:rPr>
                <w:rFonts w:ascii="Roboto" w:hAnsi="Roboto"/>
                <w:b w:val="0"/>
                <w:i/>
              </w:rPr>
              <w:t xml:space="preserve"> warunków udziału w postępowaniu</w:t>
            </w:r>
            <w:r w:rsidR="00B81484" w:rsidRPr="00C616F2">
              <w:rPr>
                <w:rFonts w:ascii="Roboto" w:hAnsi="Roboto"/>
                <w:b w:val="0"/>
                <w:i/>
              </w:rPr>
              <w:t>;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 xml:space="preserve">3) </w:t>
            </w:r>
            <w:r w:rsidR="00B81484" w:rsidRPr="00C616F2">
              <w:rPr>
                <w:rFonts w:ascii="Roboto" w:hAnsi="Roboto"/>
                <w:b w:val="0"/>
                <w:i/>
              </w:rPr>
              <w:t>niezgodną z treścią zapytania ofertowego;</w:t>
            </w:r>
          </w:p>
          <w:p w:rsidR="00CC0766" w:rsidRPr="00C616F2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>4) niekompletną;</w:t>
            </w:r>
          </w:p>
          <w:p w:rsidR="00E1465E" w:rsidRPr="00C616F2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  <w:i/>
              </w:rPr>
              <w:t>5</w:t>
            </w:r>
            <w:r w:rsidR="00B81484" w:rsidRPr="00C616F2">
              <w:rPr>
                <w:rFonts w:ascii="Roboto" w:hAnsi="Roboto"/>
                <w:b w:val="0"/>
                <w:i/>
              </w:rPr>
              <w:t>) zawierającą błędy nie będące oczywistymi omyłkami pisarskimi lub rachunkowymi</w:t>
            </w:r>
            <w:r w:rsidR="00655FEF" w:rsidRPr="00C616F2">
              <w:rPr>
                <w:rFonts w:ascii="Roboto" w:hAnsi="Roboto"/>
                <w:b w:val="0"/>
              </w:rPr>
              <w:t>;</w:t>
            </w:r>
          </w:p>
          <w:p w:rsidR="00655FEF" w:rsidRPr="00C616F2" w:rsidRDefault="003B5F2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  <w:i/>
              </w:rPr>
              <w:t>6)</w:t>
            </w:r>
            <w:r w:rsidR="00655FEF" w:rsidRPr="00C616F2">
              <w:rPr>
                <w:rFonts w:ascii="Roboto" w:hAnsi="Roboto"/>
                <w:b w:val="0"/>
                <w:i/>
              </w:rPr>
              <w:t>jeżeli cena przekracza kwotę, którą Zamawiający przeznaczył na realizację zamówienia</w:t>
            </w:r>
            <w:r w:rsidR="00655FEF" w:rsidRPr="00C616F2">
              <w:rPr>
                <w:rFonts w:ascii="Roboto" w:hAnsi="Roboto"/>
                <w:b w:val="0"/>
              </w:rPr>
              <w:t>.</w:t>
            </w:r>
          </w:p>
          <w:p w:rsidR="00C51519" w:rsidRPr="00C616F2" w:rsidRDefault="00C51519" w:rsidP="00C51519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</w:rPr>
              <w:t>Wykonawca może przed upływem składania ofert zmienić lub wycofać swoją ofertę.</w:t>
            </w:r>
          </w:p>
          <w:p w:rsidR="00D326AF" w:rsidRPr="00C616F2" w:rsidRDefault="00D326AF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</w:rPr>
              <w:lastRenderedPageBreak/>
              <w:t xml:space="preserve">W toku badania i oceny ofert Zamawiający może żądać od </w:t>
            </w:r>
            <w:r w:rsidR="00471E4E" w:rsidRPr="00C616F2">
              <w:rPr>
                <w:rFonts w:ascii="Roboto" w:hAnsi="Roboto"/>
                <w:b w:val="0"/>
              </w:rPr>
              <w:t>W</w:t>
            </w:r>
            <w:r w:rsidRPr="00C616F2">
              <w:rPr>
                <w:rFonts w:ascii="Roboto" w:hAnsi="Roboto"/>
                <w:b w:val="0"/>
              </w:rPr>
              <w:t xml:space="preserve">ykonawców wyjaśnień dotyczących treści złożonych ofert lub ich uzupełnienia. </w:t>
            </w:r>
          </w:p>
          <w:p w:rsidR="00E1465E" w:rsidRPr="00C616F2" w:rsidRDefault="00900C22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</w:rPr>
            </w:pPr>
            <w:r w:rsidRPr="00C616F2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C616F2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>VII</w:t>
            </w:r>
            <w:r w:rsidR="005B3FBD" w:rsidRPr="00C616F2">
              <w:rPr>
                <w:rFonts w:ascii="Roboto" w:hAnsi="Roboto"/>
              </w:rPr>
              <w:t>I</w:t>
            </w:r>
            <w:r w:rsidRPr="00C616F2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C616F2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70A58" w:rsidRPr="00C616F2" w:rsidRDefault="00CD561F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</w:t>
            </w:r>
            <w:r w:rsidR="00C37ABA" w:rsidRPr="00C616F2">
              <w:rPr>
                <w:rFonts w:ascii="Roboto" w:hAnsi="Roboto"/>
                <w:b w:val="0"/>
              </w:rPr>
              <w:t xml:space="preserve">ferta </w:t>
            </w:r>
            <w:r w:rsidR="00175A73" w:rsidRPr="00C616F2">
              <w:rPr>
                <w:rFonts w:ascii="Roboto" w:hAnsi="Roboto"/>
                <w:b w:val="0"/>
              </w:rPr>
              <w:t xml:space="preserve">najkorzystniejsza </w:t>
            </w:r>
            <w:r w:rsidR="00C37ABA" w:rsidRPr="00C616F2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C616F2">
              <w:rPr>
                <w:rFonts w:ascii="Roboto" w:hAnsi="Roboto"/>
                <w:b w:val="0"/>
              </w:rPr>
              <w:t>niepodlegających odrzuceniu</w:t>
            </w:r>
            <w:r w:rsidR="00C37ABA" w:rsidRPr="00C616F2">
              <w:rPr>
                <w:rFonts w:ascii="Roboto" w:hAnsi="Roboto"/>
                <w:b w:val="0"/>
              </w:rPr>
              <w:t xml:space="preserve">, na podstawie kryteriów wskazanych w </w:t>
            </w:r>
            <w:r w:rsidR="00B90A43" w:rsidRPr="00C616F2">
              <w:rPr>
                <w:rFonts w:ascii="Roboto" w:hAnsi="Roboto"/>
                <w:b w:val="0"/>
              </w:rPr>
              <w:t>punkcie</w:t>
            </w:r>
            <w:r w:rsidR="00D92498" w:rsidRPr="00C616F2">
              <w:rPr>
                <w:rFonts w:ascii="Roboto" w:hAnsi="Roboto"/>
                <w:b w:val="0"/>
              </w:rPr>
              <w:t xml:space="preserve"> </w:t>
            </w:r>
            <w:r w:rsidR="00E13CE9" w:rsidRPr="00C616F2">
              <w:rPr>
                <w:rFonts w:ascii="Roboto" w:hAnsi="Roboto"/>
                <w:b w:val="0"/>
              </w:rPr>
              <w:t>V</w:t>
            </w:r>
            <w:r w:rsidR="00D326AF" w:rsidRPr="00C616F2">
              <w:rPr>
                <w:rFonts w:ascii="Roboto" w:hAnsi="Roboto"/>
                <w:b w:val="0"/>
              </w:rPr>
              <w:t>I</w:t>
            </w:r>
            <w:r w:rsidR="00C37ABA" w:rsidRPr="00C616F2">
              <w:rPr>
                <w:rFonts w:ascii="Roboto" w:hAnsi="Roboto"/>
                <w:b w:val="0"/>
              </w:rPr>
              <w:t>.</w:t>
            </w:r>
            <w:r w:rsidR="00175A73" w:rsidRPr="00C616F2">
              <w:rPr>
                <w:rFonts w:ascii="Roboto" w:hAnsi="Roboto"/>
                <w:b w:val="0"/>
              </w:rPr>
              <w:t xml:space="preserve">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C616F2">
              <w:rPr>
                <w:rFonts w:ascii="Roboto" w:hAnsi="Roboto"/>
                <w:b w:val="0"/>
              </w:rPr>
              <w:t>,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gdy cena najkorzystniejszej oferty przewyższa kwotę, którą Zamawiający zamierza przeznaczyć na sfinansowanie zamówienia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C616F2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 wybranym Wykonawcą zostanie </w:t>
            </w:r>
            <w:r w:rsidR="00F13525" w:rsidRPr="00C616F2">
              <w:rPr>
                <w:rFonts w:ascii="Roboto" w:hAnsi="Roboto"/>
                <w:b w:val="0"/>
              </w:rPr>
              <w:t xml:space="preserve">zawarta umowa na realizację </w:t>
            </w:r>
            <w:r w:rsidR="003A5E69" w:rsidRPr="00C616F2">
              <w:rPr>
                <w:rFonts w:ascii="Roboto" w:hAnsi="Roboto"/>
                <w:b w:val="0"/>
              </w:rPr>
              <w:t xml:space="preserve">zamówienia </w:t>
            </w:r>
            <w:r w:rsidR="00F13525" w:rsidRPr="00C616F2">
              <w:rPr>
                <w:rFonts w:ascii="Roboto" w:hAnsi="Roboto"/>
                <w:b w:val="0"/>
              </w:rPr>
              <w:t xml:space="preserve">lub podpisane </w:t>
            </w:r>
            <w:r w:rsidRPr="00C616F2">
              <w:rPr>
                <w:rFonts w:ascii="Roboto" w:hAnsi="Roboto"/>
                <w:b w:val="0"/>
              </w:rPr>
              <w:t xml:space="preserve">zamówienie na świadczenie przedmiotowej usługi. </w:t>
            </w:r>
          </w:p>
          <w:p w:rsidR="00BF07E9" w:rsidRPr="00C616F2" w:rsidRDefault="00A70A58" w:rsidP="00CC08F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  <w:b w:val="0"/>
                <w:u w:val="single"/>
              </w:rPr>
              <w:t>Zamawiający nie ma możliwości wypłacania zaliczek.</w:t>
            </w:r>
            <w:r w:rsidRPr="00C616F2">
              <w:rPr>
                <w:rFonts w:ascii="Roboto" w:hAnsi="Roboto"/>
              </w:rPr>
              <w:t xml:space="preserve"> </w:t>
            </w:r>
          </w:p>
        </w:tc>
      </w:tr>
      <w:tr w:rsidR="003F4C4F" w:rsidRPr="00C616F2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X</w:t>
            </w:r>
            <w:r w:rsidR="00CA294B" w:rsidRPr="00C616F2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C616F2" w:rsidRDefault="003F4C4F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Dodatko</w:t>
            </w:r>
            <w:r w:rsidR="00C37ABA" w:rsidRPr="00C616F2">
              <w:rPr>
                <w:rFonts w:ascii="Roboto" w:hAnsi="Roboto"/>
              </w:rPr>
              <w:t>wych informacji udziela</w:t>
            </w:r>
            <w:r w:rsidR="00B9266C" w:rsidRPr="00C616F2">
              <w:rPr>
                <w:rFonts w:ascii="Roboto" w:hAnsi="Roboto"/>
              </w:rPr>
              <w:t>:</w:t>
            </w:r>
            <w:r w:rsidR="00C37ABA" w:rsidRPr="00C616F2">
              <w:rPr>
                <w:rFonts w:ascii="Roboto" w:hAnsi="Roboto"/>
              </w:rPr>
              <w:t xml:space="preserve"> </w:t>
            </w:r>
          </w:p>
          <w:p w:rsidR="006113E2" w:rsidRPr="00C616F2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nformacje dotyczące przedmiotu zamówienia</w:t>
            </w:r>
            <w:r w:rsidR="00456414" w:rsidRPr="00C616F2">
              <w:rPr>
                <w:rFonts w:ascii="Roboto" w:hAnsi="Roboto"/>
                <w:b w:val="0"/>
              </w:rPr>
              <w:t>:</w:t>
            </w:r>
          </w:p>
          <w:p w:rsidR="006113E2" w:rsidRPr="00C616F2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Paweł Domański - 22 60 175 31</w:t>
            </w:r>
          </w:p>
          <w:p w:rsidR="00323C7D" w:rsidRPr="00C616F2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wona Grudziąż - 22 60 174 42</w:t>
            </w:r>
          </w:p>
          <w:p w:rsidR="00505F59" w:rsidRPr="00C616F2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nformacje d</w:t>
            </w:r>
            <w:r w:rsidR="00456414" w:rsidRPr="00C616F2">
              <w:rPr>
                <w:rFonts w:ascii="Roboto" w:hAnsi="Roboto"/>
                <w:b w:val="0"/>
              </w:rPr>
              <w:t xml:space="preserve">otyczące udziału w postępowaniu: </w:t>
            </w:r>
          </w:p>
          <w:p w:rsidR="009D6A61" w:rsidRDefault="0086449F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Monika Balwin</w:t>
            </w:r>
            <w:r w:rsidR="00FA043E" w:rsidRPr="00C616F2">
              <w:rPr>
                <w:rFonts w:ascii="Roboto" w:hAnsi="Roboto"/>
                <w:b w:val="0"/>
              </w:rPr>
              <w:t xml:space="preserve"> -</w:t>
            </w:r>
            <w:r w:rsidRPr="00C616F2">
              <w:rPr>
                <w:rFonts w:ascii="Roboto" w:hAnsi="Roboto"/>
                <w:b w:val="0"/>
              </w:rPr>
              <w:t xml:space="preserve"> 22 175 64</w:t>
            </w:r>
          </w:p>
          <w:p w:rsidR="00DA0A51" w:rsidRPr="00C616F2" w:rsidRDefault="00DA0A51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</w:p>
        </w:tc>
      </w:tr>
      <w:tr w:rsidR="00E637E5" w:rsidRPr="00C616F2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37E5" w:rsidRPr="00C616F2" w:rsidRDefault="00E637E5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X.</w:t>
            </w:r>
            <w:r w:rsidR="005B3FBD" w:rsidRPr="00C616F2">
              <w:rPr>
                <w:rFonts w:ascii="Roboto" w:hAnsi="Roboto"/>
              </w:rPr>
              <w:t xml:space="preserve"> </w:t>
            </w:r>
            <w:r w:rsidRPr="00C616F2">
              <w:rPr>
                <w:rFonts w:ascii="Roboto" w:hAnsi="Roboto"/>
              </w:rPr>
              <w:t>REALIZACJA UMOWY</w:t>
            </w:r>
          </w:p>
        </w:tc>
      </w:tr>
      <w:tr w:rsidR="003C37D9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5E75" w:rsidRPr="00C616F2" w:rsidRDefault="00BE5E75" w:rsidP="00BE5E75">
            <w:pPr>
              <w:pStyle w:val="Akapitzlist"/>
              <w:numPr>
                <w:ilvl w:val="0"/>
                <w:numId w:val="21"/>
              </w:numPr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Dostarczone artykuły muszą być pełnowartościowe i fabrycznie nowe, spełniać wymagania wynikające z obowiązujących przepisów i norm dotyczących tego rodzaju artykułów. </w:t>
            </w:r>
          </w:p>
          <w:p w:rsidR="001C3AFA" w:rsidRPr="00C616F2" w:rsidRDefault="00B06B09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ówienie musi zostać realizowane przez Wykonawcę</w:t>
            </w:r>
            <w:r w:rsidR="00C472C1" w:rsidRPr="00C616F2">
              <w:rPr>
                <w:rFonts w:ascii="Roboto" w:hAnsi="Roboto"/>
                <w:b w:val="0"/>
              </w:rPr>
              <w:t xml:space="preserve"> </w:t>
            </w:r>
            <w:r w:rsidR="00BE5E75" w:rsidRPr="00C616F2">
              <w:rPr>
                <w:rFonts w:ascii="Roboto" w:hAnsi="Roboto"/>
                <w:b w:val="0"/>
              </w:rPr>
              <w:t>w ciągu</w:t>
            </w:r>
            <w:r w:rsidR="00C472C1" w:rsidRPr="00C616F2">
              <w:rPr>
                <w:rFonts w:ascii="Roboto" w:hAnsi="Roboto"/>
                <w:b w:val="0"/>
              </w:rPr>
              <w:t xml:space="preserve"> czterech</w:t>
            </w:r>
            <w:r w:rsidR="00BE5E75" w:rsidRPr="00C616F2">
              <w:rPr>
                <w:rFonts w:ascii="Roboto" w:hAnsi="Roboto"/>
                <w:b w:val="0"/>
              </w:rPr>
              <w:t xml:space="preserve"> tygodni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="00BE5E75" w:rsidRPr="00C616F2">
              <w:rPr>
                <w:rFonts w:ascii="Roboto" w:hAnsi="Roboto"/>
                <w:b w:val="0"/>
              </w:rPr>
              <w:t xml:space="preserve">od </w:t>
            </w:r>
            <w:r w:rsidR="00F419F6" w:rsidRPr="00C616F2">
              <w:rPr>
                <w:rFonts w:ascii="Roboto" w:hAnsi="Roboto"/>
                <w:b w:val="0"/>
              </w:rPr>
              <w:t xml:space="preserve">dnia </w:t>
            </w:r>
            <w:r w:rsidR="00BE5E75" w:rsidRPr="00C616F2">
              <w:rPr>
                <w:rFonts w:ascii="Roboto" w:hAnsi="Roboto"/>
                <w:b w:val="0"/>
              </w:rPr>
              <w:t>podpisania umowy</w:t>
            </w:r>
            <w:r w:rsidR="001E10CB">
              <w:rPr>
                <w:rFonts w:ascii="Roboto" w:hAnsi="Roboto"/>
                <w:b w:val="0"/>
              </w:rPr>
              <w:t>.</w:t>
            </w:r>
          </w:p>
          <w:p w:rsidR="00B06B09" w:rsidRPr="00C616F2" w:rsidRDefault="001C3AFA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konawca powiadomi Zamawiającego z co najmniej</w:t>
            </w:r>
            <w:r w:rsidR="00C472C1" w:rsidRPr="00C616F2">
              <w:rPr>
                <w:rFonts w:ascii="Roboto" w:hAnsi="Roboto"/>
                <w:b w:val="0"/>
              </w:rPr>
              <w:t xml:space="preserve"> jednodniowym</w:t>
            </w:r>
            <w:r w:rsidRPr="00C616F2">
              <w:rPr>
                <w:rFonts w:ascii="Roboto" w:hAnsi="Roboto"/>
                <w:b w:val="0"/>
              </w:rPr>
              <w:t xml:space="preserve"> wyprzedzeniem </w:t>
            </w:r>
            <w:r w:rsidR="00CC08FE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o dokładnym terminie </w:t>
            </w:r>
            <w:r w:rsidR="00FA5105" w:rsidRPr="00C616F2">
              <w:rPr>
                <w:rFonts w:ascii="Roboto" w:hAnsi="Roboto"/>
                <w:b w:val="0"/>
              </w:rPr>
              <w:t>zakończenia realizacji zamówienia</w:t>
            </w:r>
            <w:r w:rsidRPr="00C616F2">
              <w:rPr>
                <w:rFonts w:ascii="Roboto" w:hAnsi="Roboto"/>
                <w:b w:val="0"/>
              </w:rPr>
              <w:t>.</w:t>
            </w:r>
          </w:p>
          <w:p w:rsidR="005F2FC3" w:rsidRPr="00C616F2" w:rsidRDefault="00B06B09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C616F2">
              <w:rPr>
                <w:rFonts w:ascii="Roboto" w:hAnsi="Roboto"/>
                <w:b w:val="0"/>
              </w:rPr>
              <w:t xml:space="preserve"> </w:t>
            </w:r>
            <w:r w:rsidR="001C3AFA" w:rsidRPr="00C616F2">
              <w:rPr>
                <w:rFonts w:ascii="Roboto" w:hAnsi="Roboto"/>
                <w:b w:val="0"/>
              </w:rPr>
              <w:t>na rachunek bankowy Wykon</w:t>
            </w:r>
            <w:r w:rsidR="00EB121A" w:rsidRPr="00C616F2">
              <w:rPr>
                <w:rFonts w:ascii="Roboto" w:hAnsi="Roboto"/>
                <w:b w:val="0"/>
              </w:rPr>
              <w:t xml:space="preserve">awcy w terminie </w:t>
            </w:r>
            <w:r w:rsidR="00EB121A" w:rsidRPr="00854D27">
              <w:rPr>
                <w:rFonts w:ascii="Roboto" w:hAnsi="Roboto"/>
              </w:rPr>
              <w:t>30 dni</w:t>
            </w:r>
            <w:r w:rsidR="00EB121A" w:rsidRPr="00C616F2">
              <w:rPr>
                <w:rFonts w:ascii="Roboto" w:hAnsi="Roboto"/>
                <w:b w:val="0"/>
              </w:rPr>
              <w:t xml:space="preserve"> od dnia </w:t>
            </w:r>
            <w:r w:rsidR="005B3FBD" w:rsidRPr="00C616F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C616F2">
              <w:rPr>
                <w:rFonts w:ascii="Roboto" w:hAnsi="Roboto"/>
                <w:b w:val="0"/>
              </w:rPr>
              <w:t xml:space="preserve"> podpisania przez obie strony protokołu ilościowego i jakościowego potwierdzającego prawidłowe wykonanie przedmiotu umowy. </w:t>
            </w:r>
          </w:p>
          <w:p w:rsidR="005F2FC3" w:rsidRPr="00C616F2" w:rsidRDefault="005F2FC3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awiający dopuszcza możliwość zwiększenia lub zmniejszenia wartości zamówienia do wysokości 50% wartości zamówienia i w związku z tym odpowiedniego powiększenia bądź pomniejszenia wartości zaproponowanego przez Wykonawcę wynagrodzenia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>w oparciu o ceny jednostkowe podane przez wykonawcę w ofercie.</w:t>
            </w:r>
          </w:p>
          <w:p w:rsidR="005F2FC3" w:rsidRPr="00C616F2" w:rsidRDefault="00B06B09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lastRenderedPageBreak/>
              <w:t>Wykonawcy nie przysługują roszczenia zlecenia mu zamówienia z tytułu zwiększenia</w:t>
            </w:r>
            <w:r w:rsidR="00633F0F" w:rsidRPr="00C616F2">
              <w:rPr>
                <w:rFonts w:ascii="Roboto" w:hAnsi="Roboto"/>
                <w:b w:val="0"/>
              </w:rPr>
              <w:t>/zmniejszenia</w:t>
            </w:r>
            <w:r w:rsidRPr="00C616F2">
              <w:rPr>
                <w:rFonts w:ascii="Roboto" w:hAnsi="Roboto"/>
                <w:b w:val="0"/>
              </w:rPr>
              <w:t xml:space="preserve"> części zamówienia.</w:t>
            </w:r>
            <w:r w:rsidR="005F2FC3" w:rsidRPr="00C616F2">
              <w:rPr>
                <w:rFonts w:ascii="Roboto" w:hAnsi="Roboto"/>
                <w:b w:val="0"/>
              </w:rPr>
              <w:t xml:space="preserve"> </w:t>
            </w:r>
          </w:p>
          <w:p w:rsidR="00F52478" w:rsidRPr="00C616F2" w:rsidRDefault="00B27EE0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FE395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wania przyczyny</w:t>
            </w:r>
            <w:r w:rsidR="00B90A43" w:rsidRPr="00C616F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FE395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wykonawcy w szczególności</w:t>
            </w:r>
            <w:r w:rsidR="00175A7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C616F2">
              <w:rPr>
                <w:rFonts w:ascii="Roboto" w:hAnsi="Roboto"/>
                <w:b w:val="0"/>
              </w:rPr>
              <w:t>przypadku, gdy</w:t>
            </w:r>
            <w:r w:rsidR="00F52478" w:rsidRPr="00C616F2">
              <w:rPr>
                <w:rFonts w:ascii="Roboto" w:hAnsi="Roboto"/>
                <w:b w:val="0"/>
              </w:rPr>
              <w:t>:</w:t>
            </w:r>
          </w:p>
          <w:p w:rsidR="00B90A43" w:rsidRPr="00C616F2" w:rsidRDefault="00F524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1)</w:t>
            </w:r>
            <w:r w:rsidR="00175A73" w:rsidRPr="00C616F2">
              <w:rPr>
                <w:rFonts w:ascii="Roboto" w:hAnsi="Roboto"/>
                <w:b w:val="0"/>
              </w:rPr>
              <w:t xml:space="preserve"> nie zostanie złożona żadna oferta</w:t>
            </w:r>
            <w:r w:rsidR="00736F78" w:rsidRPr="00C616F2">
              <w:rPr>
                <w:rFonts w:ascii="Roboto" w:hAnsi="Roboto"/>
                <w:b w:val="0"/>
              </w:rPr>
              <w:t>;</w:t>
            </w:r>
          </w:p>
          <w:p w:rsidR="00736F78" w:rsidRPr="00C616F2" w:rsidRDefault="00736F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2)</w:t>
            </w:r>
            <w:r w:rsidR="00175A73" w:rsidRPr="00C616F2">
              <w:rPr>
                <w:rFonts w:ascii="Roboto" w:hAnsi="Roboto"/>
                <w:b w:val="0"/>
              </w:rPr>
              <w:t xml:space="preserve"> zostanie złożona tylko jedna ważna oferta niepodlegająca odrzuceniu</w:t>
            </w:r>
            <w:r w:rsidR="00B90A43" w:rsidRPr="00C616F2">
              <w:rPr>
                <w:rFonts w:ascii="Roboto" w:hAnsi="Roboto"/>
                <w:b w:val="0"/>
              </w:rPr>
              <w:t>,</w:t>
            </w:r>
            <w:r w:rsidR="00175A73" w:rsidRPr="00C616F2">
              <w:rPr>
                <w:rFonts w:ascii="Roboto" w:hAnsi="Roboto"/>
                <w:b w:val="0"/>
              </w:rPr>
              <w:t xml:space="preserve"> </w:t>
            </w:r>
          </w:p>
          <w:p w:rsidR="00A7435C" w:rsidRPr="00C616F2" w:rsidRDefault="00736F78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3) procedura wyboru oferty obarczona jest wadą niemożliwą do usunięcia uniemożliwiającą udzielenie zamówienia i zawarcie umowy</w:t>
            </w:r>
            <w:r w:rsidR="00A7435C" w:rsidRPr="00C616F2">
              <w:rPr>
                <w:rFonts w:ascii="Roboto" w:hAnsi="Roboto"/>
                <w:b w:val="0"/>
              </w:rPr>
              <w:t>,</w:t>
            </w:r>
          </w:p>
          <w:p w:rsidR="005F2FC3" w:rsidRPr="00C616F2" w:rsidRDefault="00A7435C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4) jeżeli cena przekracza kwotę, którą Zamawiający przeznaczył na realizację zamówienia.</w:t>
            </w:r>
            <w:r w:rsidR="005F2FC3" w:rsidRPr="00C616F2">
              <w:rPr>
                <w:rFonts w:ascii="Roboto" w:hAnsi="Roboto"/>
                <w:b w:val="0"/>
              </w:rPr>
              <w:t xml:space="preserve"> </w:t>
            </w:r>
          </w:p>
          <w:p w:rsidR="005F2FC3" w:rsidRPr="00C616F2" w:rsidRDefault="004967B5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C616F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C616F2">
              <w:rPr>
                <w:rFonts w:ascii="Roboto" w:eastAsia="Times New Roman" w:hAnsi="Roboto" w:cs="Arial"/>
                <w:b w:val="0"/>
                <w:lang w:eastAsia="pl-PL"/>
              </w:rPr>
              <w:t>zawarcia umowy.</w:t>
            </w:r>
            <w:r w:rsidR="00464C45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</w:p>
          <w:p w:rsidR="003C37D9" w:rsidRPr="00C616F2" w:rsidRDefault="003C37D9" w:rsidP="00926DC5">
            <w:pPr>
              <w:pStyle w:val="Akapitzlist"/>
              <w:ind w:left="360"/>
              <w:jc w:val="both"/>
              <w:rPr>
                <w:rFonts w:ascii="Roboto" w:hAnsi="Roboto"/>
              </w:rPr>
            </w:pPr>
          </w:p>
        </w:tc>
      </w:tr>
      <w:tr w:rsidR="00464C45" w:rsidRPr="00C616F2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C616F2" w:rsidRDefault="00464C45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>Z</w:t>
            </w:r>
            <w:r w:rsidR="00FC0C42" w:rsidRPr="00C616F2">
              <w:rPr>
                <w:rFonts w:ascii="Roboto" w:hAnsi="Roboto"/>
              </w:rPr>
              <w:t>ałączniki zapytania ofertowego/</w:t>
            </w:r>
            <w:r w:rsidRPr="00C616F2">
              <w:rPr>
                <w:rFonts w:ascii="Roboto" w:hAnsi="Roboto"/>
              </w:rPr>
              <w:t>ogłoszenia o zamówieniu:</w:t>
            </w:r>
          </w:p>
          <w:p w:rsidR="00F419F6" w:rsidRPr="00C616F2" w:rsidRDefault="003B64F9" w:rsidP="00F419F6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1a/b</w:t>
            </w:r>
            <w:r w:rsidR="00F419F6" w:rsidRPr="00C616F2">
              <w:rPr>
                <w:rFonts w:ascii="Roboto" w:hAnsi="Roboto"/>
                <w:i/>
              </w:rPr>
              <w:t xml:space="preserve">. Szczegółowy wykaz pozycji. </w:t>
            </w:r>
          </w:p>
          <w:p w:rsidR="00464C45" w:rsidRPr="00C616F2" w:rsidRDefault="003B64F9" w:rsidP="00F419F6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2a/b</w:t>
            </w:r>
            <w:r w:rsidR="00F419F6" w:rsidRPr="00C616F2">
              <w:rPr>
                <w:rFonts w:ascii="Roboto" w:hAnsi="Roboto"/>
                <w:i/>
              </w:rPr>
              <w:t xml:space="preserve">. </w:t>
            </w:r>
            <w:r w:rsidR="002706F6" w:rsidRPr="00C616F2">
              <w:rPr>
                <w:rFonts w:ascii="Roboto" w:hAnsi="Roboto"/>
                <w:i/>
              </w:rPr>
              <w:t xml:space="preserve">Formularz </w:t>
            </w:r>
            <w:r w:rsidR="00FD7D3D" w:rsidRPr="00C616F2">
              <w:rPr>
                <w:rFonts w:ascii="Roboto" w:hAnsi="Roboto"/>
                <w:i/>
              </w:rPr>
              <w:t>oferto</w:t>
            </w:r>
            <w:r w:rsidR="002706F6" w:rsidRPr="00C616F2">
              <w:rPr>
                <w:rFonts w:ascii="Roboto" w:hAnsi="Roboto"/>
                <w:i/>
              </w:rPr>
              <w:t>wy.</w:t>
            </w:r>
          </w:p>
          <w:p w:rsidR="00BE5E75" w:rsidRPr="00C616F2" w:rsidRDefault="00BE5E75" w:rsidP="00F419F6">
            <w:pPr>
              <w:pStyle w:val="Akapitzlist"/>
              <w:ind w:left="2520"/>
              <w:rPr>
                <w:rFonts w:ascii="Roboto" w:hAnsi="Roboto"/>
                <w:i/>
              </w:rPr>
            </w:pPr>
          </w:p>
        </w:tc>
      </w:tr>
      <w:tr w:rsidR="00ED5E2F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Pr="00C616F2" w:rsidRDefault="00ED5E2F" w:rsidP="00464C45">
            <w:pPr>
              <w:ind w:left="0"/>
              <w:rPr>
                <w:rFonts w:ascii="Roboto" w:hAnsi="Roboto"/>
              </w:rPr>
            </w:pPr>
          </w:p>
          <w:p w:rsidR="00ED5E2F" w:rsidRPr="00C616F2" w:rsidRDefault="00ED5E2F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C616F2" w:rsidRDefault="00ED5E2F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 xml:space="preserve">                (data)                                              </w:t>
            </w:r>
            <w:r w:rsidR="00207E09" w:rsidRPr="00C616F2">
              <w:rPr>
                <w:rFonts w:ascii="Roboto" w:hAnsi="Roboto"/>
              </w:rPr>
              <w:t xml:space="preserve">               </w:t>
            </w:r>
            <w:r w:rsidRPr="00C616F2">
              <w:rPr>
                <w:rFonts w:ascii="Roboto" w:hAnsi="Roboto"/>
              </w:rPr>
              <w:t xml:space="preserve"> (podpis </w:t>
            </w:r>
            <w:r w:rsidR="00207E09" w:rsidRPr="00C616F2">
              <w:rPr>
                <w:rFonts w:ascii="Roboto" w:hAnsi="Roboto"/>
              </w:rPr>
              <w:t>osoby prowadzącej procedurę,</w:t>
            </w:r>
          </w:p>
          <w:p w:rsidR="00E1465E" w:rsidRPr="00C616F2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</w:rPr>
              <w:t xml:space="preserve"> działającej w imieniu </w:t>
            </w:r>
            <w:r w:rsidR="00ED5E2F" w:rsidRPr="00C616F2">
              <w:rPr>
                <w:rFonts w:ascii="Roboto" w:hAnsi="Roboto"/>
              </w:rPr>
              <w:t>zamawiającego)</w:t>
            </w:r>
          </w:p>
        </w:tc>
      </w:tr>
    </w:tbl>
    <w:p w:rsidR="002A6BE9" w:rsidRPr="00C616F2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C616F2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D3" w:rsidRDefault="002205D3" w:rsidP="00107805">
      <w:r>
        <w:separator/>
      </w:r>
    </w:p>
  </w:endnote>
  <w:endnote w:type="continuationSeparator" w:id="0">
    <w:p w:rsidR="002205D3" w:rsidRDefault="002205D3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D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7D49" w:rsidRDefault="00765723" w:rsidP="00230B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8C142" wp14:editId="159AD4D3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A77A79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:rsidR="006F7CC8" w:rsidRDefault="006F7CC8" w:rsidP="006F7CC8">
    <w:pPr>
      <w:pStyle w:val="Stopka"/>
      <w:jc w:val="center"/>
    </w:pPr>
    <w:r>
      <w:t xml:space="preserve">Projekt </w:t>
    </w:r>
    <w:r w:rsidR="002C3B72" w:rsidRPr="002C3B72">
      <w:t>„</w:t>
    </w:r>
    <w:r w:rsidR="00597CCF" w:rsidRPr="00597CCF">
      <w:t>Zwiększenie zdolności pracowników DPU UDSC do zbierania, gromadzenia, analizy</w:t>
    </w:r>
    <w:r w:rsidR="00597CCF">
      <w:br/>
    </w:r>
    <w:r w:rsidR="00597CCF" w:rsidRPr="00597CCF">
      <w:t>i rozpowszechniania informacji o krajach pochodzenia, 2017-2020</w:t>
    </w:r>
    <w:r w:rsidR="002C3B72">
      <w:t xml:space="preserve">” jest </w:t>
    </w:r>
    <w:r>
      <w:t>współf</w:t>
    </w:r>
    <w:r w:rsidR="00A41316">
      <w:t>inansowany</w:t>
    </w:r>
    <w:r w:rsidR="00597CCF">
      <w:br/>
    </w:r>
    <w:r w:rsidR="00A41316">
      <w:t xml:space="preserve">z </w:t>
    </w:r>
    <w:r w:rsidR="000B1C36">
      <w:t xml:space="preserve">Programu Krajowego </w:t>
    </w:r>
    <w:r>
      <w:t>Funduszu Azylu, Migracji</w:t>
    </w:r>
    <w:r w:rsidR="00A41316">
      <w:t xml:space="preserve"> </w:t>
    </w:r>
    <w:r>
      <w:t>i Integracji</w:t>
    </w:r>
  </w:p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D3" w:rsidRDefault="002205D3" w:rsidP="00107805">
      <w:r>
        <w:separator/>
      </w:r>
    </w:p>
  </w:footnote>
  <w:footnote w:type="continuationSeparator" w:id="0">
    <w:p w:rsidR="002205D3" w:rsidRDefault="002205D3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A2" w:rsidRDefault="002D3DA2" w:rsidP="002D3DA2">
    <w:pPr>
      <w:pStyle w:val="Nagwek"/>
      <w:ind w:left="0"/>
      <w:jc w:val="both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141AD8DE" wp14:editId="64FE6628">
          <wp:simplePos x="0" y="0"/>
          <wp:positionH relativeFrom="margin">
            <wp:posOffset>3209925</wp:posOffset>
          </wp:positionH>
          <wp:positionV relativeFrom="paragraph">
            <wp:posOffset>7620</wp:posOffset>
          </wp:positionV>
          <wp:extent cx="24714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EA1FE80" wp14:editId="77AD328A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3E0"/>
    <w:multiLevelType w:val="hybridMultilevel"/>
    <w:tmpl w:val="D172B01A"/>
    <w:lvl w:ilvl="0" w:tplc="F1C4710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9EF"/>
    <w:multiLevelType w:val="hybridMultilevel"/>
    <w:tmpl w:val="EC70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A5D"/>
    <w:multiLevelType w:val="hybridMultilevel"/>
    <w:tmpl w:val="4954947A"/>
    <w:lvl w:ilvl="0" w:tplc="82D8FC4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79A1"/>
    <w:multiLevelType w:val="hybridMultilevel"/>
    <w:tmpl w:val="8B269E9E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D32E9"/>
    <w:multiLevelType w:val="hybridMultilevel"/>
    <w:tmpl w:val="BCF8066A"/>
    <w:lvl w:ilvl="0" w:tplc="F1C4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6F76F7"/>
    <w:multiLevelType w:val="hybridMultilevel"/>
    <w:tmpl w:val="4BF6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971BF"/>
    <w:multiLevelType w:val="hybridMultilevel"/>
    <w:tmpl w:val="10783CD2"/>
    <w:lvl w:ilvl="0" w:tplc="555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120E7"/>
    <w:multiLevelType w:val="hybridMultilevel"/>
    <w:tmpl w:val="CCF69CE4"/>
    <w:lvl w:ilvl="0" w:tplc="F1C4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36D6"/>
    <w:multiLevelType w:val="hybridMultilevel"/>
    <w:tmpl w:val="BEF67066"/>
    <w:lvl w:ilvl="0" w:tplc="F1C471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D2960"/>
    <w:multiLevelType w:val="hybridMultilevel"/>
    <w:tmpl w:val="FD26549E"/>
    <w:lvl w:ilvl="0" w:tplc="F1C47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1D07A0"/>
    <w:multiLevelType w:val="hybridMultilevel"/>
    <w:tmpl w:val="E880F38A"/>
    <w:lvl w:ilvl="0" w:tplc="E8E2D5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D5F20"/>
    <w:multiLevelType w:val="multilevel"/>
    <w:tmpl w:val="4FAA8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F5DA1"/>
    <w:multiLevelType w:val="hybridMultilevel"/>
    <w:tmpl w:val="832A7E9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D7C03"/>
    <w:multiLevelType w:val="hybridMultilevel"/>
    <w:tmpl w:val="596E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11"/>
  </w:num>
  <w:num w:numId="4">
    <w:abstractNumId w:val="13"/>
  </w:num>
  <w:num w:numId="5">
    <w:abstractNumId w:val="28"/>
  </w:num>
  <w:num w:numId="6">
    <w:abstractNumId w:val="17"/>
  </w:num>
  <w:num w:numId="7">
    <w:abstractNumId w:val="20"/>
  </w:num>
  <w:num w:numId="8">
    <w:abstractNumId w:val="26"/>
  </w:num>
  <w:num w:numId="9">
    <w:abstractNumId w:val="15"/>
  </w:num>
  <w:num w:numId="10">
    <w:abstractNumId w:val="23"/>
  </w:num>
  <w:num w:numId="11">
    <w:abstractNumId w:val="0"/>
  </w:num>
  <w:num w:numId="12">
    <w:abstractNumId w:val="3"/>
  </w:num>
  <w:num w:numId="13">
    <w:abstractNumId w:val="8"/>
  </w:num>
  <w:num w:numId="14">
    <w:abstractNumId w:val="27"/>
  </w:num>
  <w:num w:numId="15">
    <w:abstractNumId w:val="16"/>
  </w:num>
  <w:num w:numId="16">
    <w:abstractNumId w:val="14"/>
  </w:num>
  <w:num w:numId="17">
    <w:abstractNumId w:val="18"/>
  </w:num>
  <w:num w:numId="18">
    <w:abstractNumId w:val="29"/>
  </w:num>
  <w:num w:numId="19">
    <w:abstractNumId w:val="7"/>
  </w:num>
  <w:num w:numId="20">
    <w:abstractNumId w:val="24"/>
  </w:num>
  <w:num w:numId="21">
    <w:abstractNumId w:val="12"/>
  </w:num>
  <w:num w:numId="22">
    <w:abstractNumId w:val="9"/>
  </w:num>
  <w:num w:numId="23">
    <w:abstractNumId w:val="21"/>
  </w:num>
  <w:num w:numId="24">
    <w:abstractNumId w:val="30"/>
  </w:num>
  <w:num w:numId="25">
    <w:abstractNumId w:val="10"/>
  </w:num>
  <w:num w:numId="26">
    <w:abstractNumId w:val="25"/>
  </w:num>
  <w:num w:numId="27">
    <w:abstractNumId w:val="1"/>
  </w:num>
  <w:num w:numId="28">
    <w:abstractNumId w:val="19"/>
  </w:num>
  <w:num w:numId="29">
    <w:abstractNumId w:val="5"/>
  </w:num>
  <w:num w:numId="30">
    <w:abstractNumId w:val="22"/>
  </w:num>
  <w:num w:numId="31">
    <w:abstractNumId w:val="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10A5C"/>
    <w:rsid w:val="00010DD4"/>
    <w:rsid w:val="000162A5"/>
    <w:rsid w:val="00022E0F"/>
    <w:rsid w:val="000366E5"/>
    <w:rsid w:val="00044198"/>
    <w:rsid w:val="00044A01"/>
    <w:rsid w:val="000503AB"/>
    <w:rsid w:val="00055872"/>
    <w:rsid w:val="0005655B"/>
    <w:rsid w:val="00073F29"/>
    <w:rsid w:val="00074C01"/>
    <w:rsid w:val="00074CC8"/>
    <w:rsid w:val="00090A43"/>
    <w:rsid w:val="000B1C36"/>
    <w:rsid w:val="000B5A2E"/>
    <w:rsid w:val="000C13CD"/>
    <w:rsid w:val="000C2178"/>
    <w:rsid w:val="000D0354"/>
    <w:rsid w:val="000D6F10"/>
    <w:rsid w:val="000D7B68"/>
    <w:rsid w:val="000D7BC9"/>
    <w:rsid w:val="000F2E6E"/>
    <w:rsid w:val="000F565E"/>
    <w:rsid w:val="000F63EE"/>
    <w:rsid w:val="00107805"/>
    <w:rsid w:val="00110A78"/>
    <w:rsid w:val="00117B9E"/>
    <w:rsid w:val="00122BBC"/>
    <w:rsid w:val="00124400"/>
    <w:rsid w:val="00131C84"/>
    <w:rsid w:val="0014075D"/>
    <w:rsid w:val="001451E6"/>
    <w:rsid w:val="00145B1C"/>
    <w:rsid w:val="001507A2"/>
    <w:rsid w:val="00156EF3"/>
    <w:rsid w:val="001746E7"/>
    <w:rsid w:val="00175A73"/>
    <w:rsid w:val="00185DF9"/>
    <w:rsid w:val="001B12A6"/>
    <w:rsid w:val="001B12DD"/>
    <w:rsid w:val="001B35BB"/>
    <w:rsid w:val="001B6084"/>
    <w:rsid w:val="001C09AA"/>
    <w:rsid w:val="001C3AFA"/>
    <w:rsid w:val="001C6F16"/>
    <w:rsid w:val="001C78D3"/>
    <w:rsid w:val="001C7FF9"/>
    <w:rsid w:val="001D0B89"/>
    <w:rsid w:val="001E10CB"/>
    <w:rsid w:val="001E21D3"/>
    <w:rsid w:val="001E5CD6"/>
    <w:rsid w:val="001F2CCB"/>
    <w:rsid w:val="001F4222"/>
    <w:rsid w:val="001F7444"/>
    <w:rsid w:val="00207E09"/>
    <w:rsid w:val="002205D3"/>
    <w:rsid w:val="00222995"/>
    <w:rsid w:val="00225B5B"/>
    <w:rsid w:val="00230B91"/>
    <w:rsid w:val="00232A66"/>
    <w:rsid w:val="00234644"/>
    <w:rsid w:val="002413C7"/>
    <w:rsid w:val="002554A5"/>
    <w:rsid w:val="00257E20"/>
    <w:rsid w:val="00264E70"/>
    <w:rsid w:val="002661E6"/>
    <w:rsid w:val="002706F6"/>
    <w:rsid w:val="00282AE9"/>
    <w:rsid w:val="00292B5E"/>
    <w:rsid w:val="0029518E"/>
    <w:rsid w:val="002A1575"/>
    <w:rsid w:val="002A2B6F"/>
    <w:rsid w:val="002A31D3"/>
    <w:rsid w:val="002A3AF0"/>
    <w:rsid w:val="002A632F"/>
    <w:rsid w:val="002A6BE9"/>
    <w:rsid w:val="002B0B1D"/>
    <w:rsid w:val="002B4AB5"/>
    <w:rsid w:val="002C3B72"/>
    <w:rsid w:val="002D1CF7"/>
    <w:rsid w:val="002D3DA2"/>
    <w:rsid w:val="002D4949"/>
    <w:rsid w:val="002D6360"/>
    <w:rsid w:val="002D777F"/>
    <w:rsid w:val="002E0450"/>
    <w:rsid w:val="002E6E86"/>
    <w:rsid w:val="002F0A16"/>
    <w:rsid w:val="00316D3F"/>
    <w:rsid w:val="0032080E"/>
    <w:rsid w:val="00321206"/>
    <w:rsid w:val="00323C7D"/>
    <w:rsid w:val="00330B0B"/>
    <w:rsid w:val="00331F8A"/>
    <w:rsid w:val="00342A82"/>
    <w:rsid w:val="0034495F"/>
    <w:rsid w:val="0034522E"/>
    <w:rsid w:val="00345430"/>
    <w:rsid w:val="0034788C"/>
    <w:rsid w:val="0035412F"/>
    <w:rsid w:val="003556CE"/>
    <w:rsid w:val="003565C4"/>
    <w:rsid w:val="003616AB"/>
    <w:rsid w:val="00365573"/>
    <w:rsid w:val="003710AB"/>
    <w:rsid w:val="00373F51"/>
    <w:rsid w:val="00382DD1"/>
    <w:rsid w:val="00383C67"/>
    <w:rsid w:val="00394272"/>
    <w:rsid w:val="003A4FB9"/>
    <w:rsid w:val="003A5E69"/>
    <w:rsid w:val="003A7B0E"/>
    <w:rsid w:val="003A7D39"/>
    <w:rsid w:val="003B03B1"/>
    <w:rsid w:val="003B1042"/>
    <w:rsid w:val="003B5A9B"/>
    <w:rsid w:val="003B5F2B"/>
    <w:rsid w:val="003B64F9"/>
    <w:rsid w:val="003C37D9"/>
    <w:rsid w:val="003D7CD1"/>
    <w:rsid w:val="003E701B"/>
    <w:rsid w:val="003F19C1"/>
    <w:rsid w:val="003F4C4F"/>
    <w:rsid w:val="003F5425"/>
    <w:rsid w:val="003F7DF9"/>
    <w:rsid w:val="00403D73"/>
    <w:rsid w:val="00406871"/>
    <w:rsid w:val="00412DFB"/>
    <w:rsid w:val="004210CD"/>
    <w:rsid w:val="00422DBB"/>
    <w:rsid w:val="0043350D"/>
    <w:rsid w:val="00444447"/>
    <w:rsid w:val="004477FD"/>
    <w:rsid w:val="00456414"/>
    <w:rsid w:val="004603A1"/>
    <w:rsid w:val="00464C45"/>
    <w:rsid w:val="00471E4E"/>
    <w:rsid w:val="00474757"/>
    <w:rsid w:val="0049260A"/>
    <w:rsid w:val="004967B5"/>
    <w:rsid w:val="004A19FB"/>
    <w:rsid w:val="004A1C9A"/>
    <w:rsid w:val="004B2A0D"/>
    <w:rsid w:val="004B2B70"/>
    <w:rsid w:val="004C43F9"/>
    <w:rsid w:val="004C7024"/>
    <w:rsid w:val="004D05AA"/>
    <w:rsid w:val="004E6B12"/>
    <w:rsid w:val="004F009E"/>
    <w:rsid w:val="004F0738"/>
    <w:rsid w:val="004F2769"/>
    <w:rsid w:val="004F4C3D"/>
    <w:rsid w:val="004F6D67"/>
    <w:rsid w:val="00503207"/>
    <w:rsid w:val="00505F59"/>
    <w:rsid w:val="0051088A"/>
    <w:rsid w:val="005164B5"/>
    <w:rsid w:val="0052378B"/>
    <w:rsid w:val="00524A6C"/>
    <w:rsid w:val="00526E47"/>
    <w:rsid w:val="0053229F"/>
    <w:rsid w:val="00532B1A"/>
    <w:rsid w:val="0053446D"/>
    <w:rsid w:val="00545B29"/>
    <w:rsid w:val="00545B99"/>
    <w:rsid w:val="00563033"/>
    <w:rsid w:val="00567626"/>
    <w:rsid w:val="00574153"/>
    <w:rsid w:val="0058355F"/>
    <w:rsid w:val="0059099B"/>
    <w:rsid w:val="0059529F"/>
    <w:rsid w:val="00597CCF"/>
    <w:rsid w:val="005A44AD"/>
    <w:rsid w:val="005A5609"/>
    <w:rsid w:val="005A7D8D"/>
    <w:rsid w:val="005B2270"/>
    <w:rsid w:val="005B2A44"/>
    <w:rsid w:val="005B3FBD"/>
    <w:rsid w:val="005F2FC3"/>
    <w:rsid w:val="005F5709"/>
    <w:rsid w:val="005F6444"/>
    <w:rsid w:val="005F6644"/>
    <w:rsid w:val="006022CB"/>
    <w:rsid w:val="00604C4C"/>
    <w:rsid w:val="00606590"/>
    <w:rsid w:val="00607325"/>
    <w:rsid w:val="006113E2"/>
    <w:rsid w:val="00611733"/>
    <w:rsid w:val="00614392"/>
    <w:rsid w:val="00633F0F"/>
    <w:rsid w:val="00642459"/>
    <w:rsid w:val="00643DB3"/>
    <w:rsid w:val="00647B28"/>
    <w:rsid w:val="00650737"/>
    <w:rsid w:val="006517CB"/>
    <w:rsid w:val="00655FEF"/>
    <w:rsid w:val="0066090D"/>
    <w:rsid w:val="00662096"/>
    <w:rsid w:val="00662C1F"/>
    <w:rsid w:val="00664F5A"/>
    <w:rsid w:val="0066568B"/>
    <w:rsid w:val="00673041"/>
    <w:rsid w:val="006738EC"/>
    <w:rsid w:val="00675702"/>
    <w:rsid w:val="0068021F"/>
    <w:rsid w:val="00680E5F"/>
    <w:rsid w:val="0068615D"/>
    <w:rsid w:val="0069464A"/>
    <w:rsid w:val="00696BB6"/>
    <w:rsid w:val="00696C05"/>
    <w:rsid w:val="006A2AD8"/>
    <w:rsid w:val="006B17F2"/>
    <w:rsid w:val="006C0D30"/>
    <w:rsid w:val="006C2CA9"/>
    <w:rsid w:val="006D131C"/>
    <w:rsid w:val="006D160E"/>
    <w:rsid w:val="006D6708"/>
    <w:rsid w:val="006E5D51"/>
    <w:rsid w:val="006F0738"/>
    <w:rsid w:val="006F63B6"/>
    <w:rsid w:val="006F7CC8"/>
    <w:rsid w:val="00701E6A"/>
    <w:rsid w:val="007035D6"/>
    <w:rsid w:val="00710FE4"/>
    <w:rsid w:val="007126F2"/>
    <w:rsid w:val="007132A3"/>
    <w:rsid w:val="007158EB"/>
    <w:rsid w:val="00715F38"/>
    <w:rsid w:val="007216F1"/>
    <w:rsid w:val="00731723"/>
    <w:rsid w:val="00736F78"/>
    <w:rsid w:val="00737D49"/>
    <w:rsid w:val="00741249"/>
    <w:rsid w:val="007459D3"/>
    <w:rsid w:val="00753CB7"/>
    <w:rsid w:val="00763212"/>
    <w:rsid w:val="00765723"/>
    <w:rsid w:val="00770D06"/>
    <w:rsid w:val="00774787"/>
    <w:rsid w:val="00775099"/>
    <w:rsid w:val="007821FD"/>
    <w:rsid w:val="00795F7E"/>
    <w:rsid w:val="00797056"/>
    <w:rsid w:val="007A65BB"/>
    <w:rsid w:val="007B6B52"/>
    <w:rsid w:val="007B72D7"/>
    <w:rsid w:val="007C11E4"/>
    <w:rsid w:val="007C2DF5"/>
    <w:rsid w:val="007D028E"/>
    <w:rsid w:val="007D5F29"/>
    <w:rsid w:val="007D7880"/>
    <w:rsid w:val="007E3638"/>
    <w:rsid w:val="007F51DA"/>
    <w:rsid w:val="007F7BF3"/>
    <w:rsid w:val="008020BA"/>
    <w:rsid w:val="008023D0"/>
    <w:rsid w:val="008064E4"/>
    <w:rsid w:val="00807310"/>
    <w:rsid w:val="008119A1"/>
    <w:rsid w:val="0081562F"/>
    <w:rsid w:val="00821399"/>
    <w:rsid w:val="00825037"/>
    <w:rsid w:val="00827073"/>
    <w:rsid w:val="0083260F"/>
    <w:rsid w:val="00832658"/>
    <w:rsid w:val="00842A14"/>
    <w:rsid w:val="00846758"/>
    <w:rsid w:val="00851EE5"/>
    <w:rsid w:val="00853727"/>
    <w:rsid w:val="00854D27"/>
    <w:rsid w:val="008572C6"/>
    <w:rsid w:val="008634F0"/>
    <w:rsid w:val="0086449F"/>
    <w:rsid w:val="00873A16"/>
    <w:rsid w:val="00882644"/>
    <w:rsid w:val="0089164D"/>
    <w:rsid w:val="008949FE"/>
    <w:rsid w:val="008A0B97"/>
    <w:rsid w:val="008A63B5"/>
    <w:rsid w:val="008A74C6"/>
    <w:rsid w:val="008B19C2"/>
    <w:rsid w:val="008B37C3"/>
    <w:rsid w:val="008B54C6"/>
    <w:rsid w:val="008D168A"/>
    <w:rsid w:val="008D73A2"/>
    <w:rsid w:val="008E0EC3"/>
    <w:rsid w:val="00900C22"/>
    <w:rsid w:val="00906263"/>
    <w:rsid w:val="00911CDA"/>
    <w:rsid w:val="009147CC"/>
    <w:rsid w:val="00921DE2"/>
    <w:rsid w:val="00925801"/>
    <w:rsid w:val="00926DC5"/>
    <w:rsid w:val="00932F8D"/>
    <w:rsid w:val="00933D8A"/>
    <w:rsid w:val="00942113"/>
    <w:rsid w:val="00942EE6"/>
    <w:rsid w:val="00943E03"/>
    <w:rsid w:val="00945C68"/>
    <w:rsid w:val="00947DC0"/>
    <w:rsid w:val="009648D0"/>
    <w:rsid w:val="0097344D"/>
    <w:rsid w:val="009757B5"/>
    <w:rsid w:val="009768B4"/>
    <w:rsid w:val="00977130"/>
    <w:rsid w:val="00980DE0"/>
    <w:rsid w:val="00983A21"/>
    <w:rsid w:val="00990608"/>
    <w:rsid w:val="009914B2"/>
    <w:rsid w:val="009A3E8E"/>
    <w:rsid w:val="009A4D1E"/>
    <w:rsid w:val="009B3DE1"/>
    <w:rsid w:val="009C16DD"/>
    <w:rsid w:val="009C4F44"/>
    <w:rsid w:val="009C5703"/>
    <w:rsid w:val="009D6A61"/>
    <w:rsid w:val="009E4453"/>
    <w:rsid w:val="009E54B2"/>
    <w:rsid w:val="009F1546"/>
    <w:rsid w:val="009F6479"/>
    <w:rsid w:val="009F7CD7"/>
    <w:rsid w:val="00A00775"/>
    <w:rsid w:val="00A0207F"/>
    <w:rsid w:val="00A16DA9"/>
    <w:rsid w:val="00A240D8"/>
    <w:rsid w:val="00A24EE3"/>
    <w:rsid w:val="00A3186A"/>
    <w:rsid w:val="00A342BF"/>
    <w:rsid w:val="00A3584F"/>
    <w:rsid w:val="00A41316"/>
    <w:rsid w:val="00A4239A"/>
    <w:rsid w:val="00A427E9"/>
    <w:rsid w:val="00A47E8D"/>
    <w:rsid w:val="00A512CE"/>
    <w:rsid w:val="00A517A5"/>
    <w:rsid w:val="00A55083"/>
    <w:rsid w:val="00A550FC"/>
    <w:rsid w:val="00A56F98"/>
    <w:rsid w:val="00A70A58"/>
    <w:rsid w:val="00A70ABC"/>
    <w:rsid w:val="00A72A3C"/>
    <w:rsid w:val="00A7435C"/>
    <w:rsid w:val="00A84C6B"/>
    <w:rsid w:val="00A91414"/>
    <w:rsid w:val="00AD43F8"/>
    <w:rsid w:val="00AE202D"/>
    <w:rsid w:val="00AF1084"/>
    <w:rsid w:val="00AF44EA"/>
    <w:rsid w:val="00AF4615"/>
    <w:rsid w:val="00AF55E8"/>
    <w:rsid w:val="00AF5EA0"/>
    <w:rsid w:val="00B06B09"/>
    <w:rsid w:val="00B10FF0"/>
    <w:rsid w:val="00B12981"/>
    <w:rsid w:val="00B1421F"/>
    <w:rsid w:val="00B14679"/>
    <w:rsid w:val="00B207D5"/>
    <w:rsid w:val="00B2461E"/>
    <w:rsid w:val="00B275C5"/>
    <w:rsid w:val="00B27EE0"/>
    <w:rsid w:val="00B40FAE"/>
    <w:rsid w:val="00B52191"/>
    <w:rsid w:val="00B53B4D"/>
    <w:rsid w:val="00B5489F"/>
    <w:rsid w:val="00B60CC9"/>
    <w:rsid w:val="00B64F27"/>
    <w:rsid w:val="00B6583C"/>
    <w:rsid w:val="00B674FC"/>
    <w:rsid w:val="00B72470"/>
    <w:rsid w:val="00B80B30"/>
    <w:rsid w:val="00B80D36"/>
    <w:rsid w:val="00B81484"/>
    <w:rsid w:val="00B832A9"/>
    <w:rsid w:val="00B83CE0"/>
    <w:rsid w:val="00B8716E"/>
    <w:rsid w:val="00B90A43"/>
    <w:rsid w:val="00B90EAC"/>
    <w:rsid w:val="00B91B45"/>
    <w:rsid w:val="00B9266C"/>
    <w:rsid w:val="00B92EC9"/>
    <w:rsid w:val="00B960F6"/>
    <w:rsid w:val="00BA4362"/>
    <w:rsid w:val="00BA62EB"/>
    <w:rsid w:val="00BB3B55"/>
    <w:rsid w:val="00BB7225"/>
    <w:rsid w:val="00BC4AB4"/>
    <w:rsid w:val="00BC6AD8"/>
    <w:rsid w:val="00BD1E44"/>
    <w:rsid w:val="00BE2A6C"/>
    <w:rsid w:val="00BE58A9"/>
    <w:rsid w:val="00BE5E75"/>
    <w:rsid w:val="00BF04FF"/>
    <w:rsid w:val="00BF07E9"/>
    <w:rsid w:val="00BF1610"/>
    <w:rsid w:val="00BF24FC"/>
    <w:rsid w:val="00BF4388"/>
    <w:rsid w:val="00BF7983"/>
    <w:rsid w:val="00C12BCC"/>
    <w:rsid w:val="00C159BB"/>
    <w:rsid w:val="00C32738"/>
    <w:rsid w:val="00C37ABA"/>
    <w:rsid w:val="00C451D1"/>
    <w:rsid w:val="00C471E4"/>
    <w:rsid w:val="00C472C1"/>
    <w:rsid w:val="00C50BB5"/>
    <w:rsid w:val="00C51519"/>
    <w:rsid w:val="00C53956"/>
    <w:rsid w:val="00C53997"/>
    <w:rsid w:val="00C616F2"/>
    <w:rsid w:val="00C617F1"/>
    <w:rsid w:val="00C66116"/>
    <w:rsid w:val="00C7176C"/>
    <w:rsid w:val="00C807E3"/>
    <w:rsid w:val="00C919F1"/>
    <w:rsid w:val="00C94A11"/>
    <w:rsid w:val="00CA1E4E"/>
    <w:rsid w:val="00CA294B"/>
    <w:rsid w:val="00CB58CA"/>
    <w:rsid w:val="00CC0766"/>
    <w:rsid w:val="00CC08FE"/>
    <w:rsid w:val="00CC644F"/>
    <w:rsid w:val="00CC78F0"/>
    <w:rsid w:val="00CD0B13"/>
    <w:rsid w:val="00CD1E27"/>
    <w:rsid w:val="00CD4137"/>
    <w:rsid w:val="00CD561F"/>
    <w:rsid w:val="00CE0FF8"/>
    <w:rsid w:val="00CE53E0"/>
    <w:rsid w:val="00CF3B18"/>
    <w:rsid w:val="00CF4A65"/>
    <w:rsid w:val="00D0324B"/>
    <w:rsid w:val="00D30676"/>
    <w:rsid w:val="00D31629"/>
    <w:rsid w:val="00D316E0"/>
    <w:rsid w:val="00D326AF"/>
    <w:rsid w:val="00D347D6"/>
    <w:rsid w:val="00D40BF9"/>
    <w:rsid w:val="00D42637"/>
    <w:rsid w:val="00D42AFB"/>
    <w:rsid w:val="00D46488"/>
    <w:rsid w:val="00D5198C"/>
    <w:rsid w:val="00D557CC"/>
    <w:rsid w:val="00D6507C"/>
    <w:rsid w:val="00D656D7"/>
    <w:rsid w:val="00D70AA1"/>
    <w:rsid w:val="00D70CF6"/>
    <w:rsid w:val="00D71D30"/>
    <w:rsid w:val="00D73EF8"/>
    <w:rsid w:val="00D74BAA"/>
    <w:rsid w:val="00D77FB5"/>
    <w:rsid w:val="00D81AD6"/>
    <w:rsid w:val="00D81EEC"/>
    <w:rsid w:val="00D8330A"/>
    <w:rsid w:val="00D92498"/>
    <w:rsid w:val="00D94ABC"/>
    <w:rsid w:val="00DA01F8"/>
    <w:rsid w:val="00DA0A51"/>
    <w:rsid w:val="00DA3224"/>
    <w:rsid w:val="00DA6DA5"/>
    <w:rsid w:val="00DA7D8B"/>
    <w:rsid w:val="00DB250E"/>
    <w:rsid w:val="00DC24C8"/>
    <w:rsid w:val="00DC7A1C"/>
    <w:rsid w:val="00DD00D8"/>
    <w:rsid w:val="00DD210E"/>
    <w:rsid w:val="00DD4D77"/>
    <w:rsid w:val="00DD6948"/>
    <w:rsid w:val="00DE0509"/>
    <w:rsid w:val="00DE4BE6"/>
    <w:rsid w:val="00DF20E6"/>
    <w:rsid w:val="00DF71F0"/>
    <w:rsid w:val="00DF7CC9"/>
    <w:rsid w:val="00E02BD0"/>
    <w:rsid w:val="00E05A62"/>
    <w:rsid w:val="00E060A8"/>
    <w:rsid w:val="00E06611"/>
    <w:rsid w:val="00E13CE9"/>
    <w:rsid w:val="00E1465E"/>
    <w:rsid w:val="00E14CE0"/>
    <w:rsid w:val="00E158AE"/>
    <w:rsid w:val="00E20564"/>
    <w:rsid w:val="00E225CE"/>
    <w:rsid w:val="00E251F8"/>
    <w:rsid w:val="00E255D0"/>
    <w:rsid w:val="00E25A3F"/>
    <w:rsid w:val="00E27802"/>
    <w:rsid w:val="00E317EE"/>
    <w:rsid w:val="00E45DE5"/>
    <w:rsid w:val="00E5654E"/>
    <w:rsid w:val="00E60205"/>
    <w:rsid w:val="00E61D69"/>
    <w:rsid w:val="00E637E5"/>
    <w:rsid w:val="00E66348"/>
    <w:rsid w:val="00E70B7D"/>
    <w:rsid w:val="00E74F22"/>
    <w:rsid w:val="00E8522F"/>
    <w:rsid w:val="00E87738"/>
    <w:rsid w:val="00EA0BF2"/>
    <w:rsid w:val="00EA403B"/>
    <w:rsid w:val="00EA43F5"/>
    <w:rsid w:val="00EA5CB5"/>
    <w:rsid w:val="00EA5E4E"/>
    <w:rsid w:val="00EB121A"/>
    <w:rsid w:val="00EB674D"/>
    <w:rsid w:val="00EC0C55"/>
    <w:rsid w:val="00EC6CA3"/>
    <w:rsid w:val="00ED5CED"/>
    <w:rsid w:val="00ED5E2F"/>
    <w:rsid w:val="00EE04C4"/>
    <w:rsid w:val="00EE06B0"/>
    <w:rsid w:val="00EE5160"/>
    <w:rsid w:val="00EF116F"/>
    <w:rsid w:val="00EF75BC"/>
    <w:rsid w:val="00F078C9"/>
    <w:rsid w:val="00F13349"/>
    <w:rsid w:val="00F13525"/>
    <w:rsid w:val="00F156F3"/>
    <w:rsid w:val="00F20536"/>
    <w:rsid w:val="00F21BDF"/>
    <w:rsid w:val="00F230EB"/>
    <w:rsid w:val="00F23FA7"/>
    <w:rsid w:val="00F30E5E"/>
    <w:rsid w:val="00F3315A"/>
    <w:rsid w:val="00F349CF"/>
    <w:rsid w:val="00F37F10"/>
    <w:rsid w:val="00F419F6"/>
    <w:rsid w:val="00F41C84"/>
    <w:rsid w:val="00F44801"/>
    <w:rsid w:val="00F46EC7"/>
    <w:rsid w:val="00F52478"/>
    <w:rsid w:val="00F56DCF"/>
    <w:rsid w:val="00F66BFA"/>
    <w:rsid w:val="00F67E45"/>
    <w:rsid w:val="00F71C76"/>
    <w:rsid w:val="00F858C2"/>
    <w:rsid w:val="00F97ED9"/>
    <w:rsid w:val="00FA043E"/>
    <w:rsid w:val="00FA30DE"/>
    <w:rsid w:val="00FA5105"/>
    <w:rsid w:val="00FA6AA9"/>
    <w:rsid w:val="00FB004B"/>
    <w:rsid w:val="00FB13FB"/>
    <w:rsid w:val="00FC07EC"/>
    <w:rsid w:val="00FC0C42"/>
    <w:rsid w:val="00FC1C72"/>
    <w:rsid w:val="00FD181F"/>
    <w:rsid w:val="00FD5017"/>
    <w:rsid w:val="00FD7D3D"/>
    <w:rsid w:val="00FE1D4C"/>
    <w:rsid w:val="00FE3953"/>
    <w:rsid w:val="00FE5B5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70EF2-93A7-4AA6-A8F1-44FB1709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5</cp:revision>
  <cp:lastPrinted>2014-11-26T11:33:00Z</cp:lastPrinted>
  <dcterms:created xsi:type="dcterms:W3CDTF">2018-06-21T11:59:00Z</dcterms:created>
  <dcterms:modified xsi:type="dcterms:W3CDTF">2018-06-21T12:13:00Z</dcterms:modified>
</cp:coreProperties>
</file>